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F28" w:rsidRDefault="00D37F28" w:rsidP="00D37F28">
      <w:pPr>
        <w:spacing w:after="0" w:line="360" w:lineRule="auto"/>
        <w:rPr>
          <w:color w:val="D9D9D9" w:themeColor="background1" w:themeShade="D9"/>
        </w:rPr>
      </w:pPr>
      <w:bookmarkStart w:id="0" w:name="_GoBack"/>
      <w:bookmarkEnd w:id="0"/>
    </w:p>
    <w:p w:rsidR="00731EF6" w:rsidRDefault="00731EF6" w:rsidP="00731EF6">
      <w:pPr>
        <w:spacing w:after="0" w:line="360" w:lineRule="auto"/>
        <w:jc w:val="right"/>
      </w:pPr>
      <w:r w:rsidRPr="00731EF6">
        <w:rPr>
          <w:color w:val="D9D9D9" w:themeColor="background1" w:themeShade="D9"/>
        </w:rPr>
        <w:t>………………………………….</w:t>
      </w:r>
    </w:p>
    <w:p w:rsidR="00731EF6" w:rsidRPr="00731EF6" w:rsidRDefault="00731EF6" w:rsidP="00731EF6">
      <w:pPr>
        <w:spacing w:after="0" w:line="360" w:lineRule="auto"/>
        <w:ind w:left="6372" w:firstLine="708"/>
        <w:jc w:val="center"/>
        <w:rPr>
          <w:i/>
        </w:rPr>
      </w:pPr>
      <w:r w:rsidRPr="00731EF6">
        <w:rPr>
          <w:i/>
        </w:rPr>
        <w:t>(miejsce i data)</w:t>
      </w:r>
    </w:p>
    <w:p w:rsidR="00731EF6" w:rsidRDefault="00731EF6" w:rsidP="00731EF6">
      <w:pPr>
        <w:spacing w:after="0" w:line="360" w:lineRule="auto"/>
      </w:pPr>
      <w:r w:rsidRPr="00731EF6">
        <w:t>NAZWA ORGANIZATORA</w:t>
      </w:r>
      <w:r>
        <w:t>:</w:t>
      </w:r>
    </w:p>
    <w:p w:rsidR="00731EF6" w:rsidRPr="00731EF6" w:rsidRDefault="00731EF6" w:rsidP="00731EF6">
      <w:pPr>
        <w:spacing w:after="0" w:line="360" w:lineRule="auto"/>
        <w:rPr>
          <w:color w:val="D9D9D9" w:themeColor="background1" w:themeShade="D9"/>
        </w:rPr>
      </w:pPr>
      <w:r w:rsidRPr="00731EF6">
        <w:rPr>
          <w:color w:val="D9D9D9" w:themeColor="background1" w:themeShade="D9"/>
        </w:rPr>
        <w:t>…………………………………………………………</w:t>
      </w:r>
    </w:p>
    <w:p w:rsidR="00731EF6" w:rsidRDefault="00731EF6" w:rsidP="00731EF6">
      <w:pPr>
        <w:spacing w:after="0" w:line="360" w:lineRule="auto"/>
      </w:pPr>
      <w:r w:rsidRPr="00731EF6">
        <w:t>NUMER IDENTYFIKACJI PODATKOWEJ</w:t>
      </w:r>
      <w:r>
        <w:t>:</w:t>
      </w:r>
      <w:r>
        <w:tab/>
      </w:r>
    </w:p>
    <w:p w:rsidR="009753C1" w:rsidRDefault="00731EF6" w:rsidP="00731EF6">
      <w:pPr>
        <w:spacing w:after="0" w:line="360" w:lineRule="auto"/>
      </w:pPr>
      <w:r w:rsidRPr="00731EF6">
        <w:rPr>
          <w:color w:val="D9D9D9" w:themeColor="background1" w:themeShade="D9"/>
        </w:rPr>
        <w:t>…………………………………………………………</w:t>
      </w:r>
      <w:r>
        <w:tab/>
      </w:r>
    </w:p>
    <w:p w:rsidR="00731EF6" w:rsidRDefault="00731EF6" w:rsidP="00731EF6">
      <w:pPr>
        <w:spacing w:after="0" w:line="360" w:lineRule="auto"/>
      </w:pPr>
    </w:p>
    <w:p w:rsidR="00731EF6" w:rsidRPr="00731EF6" w:rsidRDefault="00731EF6" w:rsidP="00AF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b/>
        </w:rPr>
      </w:pPr>
      <w:r w:rsidRPr="00731EF6">
        <w:rPr>
          <w:b/>
        </w:rPr>
        <w:t>WNIOSEK</w:t>
      </w:r>
    </w:p>
    <w:p w:rsidR="00175FF4" w:rsidRDefault="009F7E2A" w:rsidP="00AF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b/>
        </w:rPr>
      </w:pPr>
      <w:r>
        <w:rPr>
          <w:b/>
        </w:rPr>
        <w:t>o objęcie w roku 2024</w:t>
      </w:r>
      <w:r w:rsidR="00731EF6" w:rsidRPr="00B4401B">
        <w:rPr>
          <w:b/>
          <w:color w:val="FF0000"/>
        </w:rPr>
        <w:t xml:space="preserve"> </w:t>
      </w:r>
      <w:r w:rsidR="00731EF6" w:rsidRPr="00731EF6">
        <w:rPr>
          <w:b/>
        </w:rPr>
        <w:t>dopłatą do przewozów autobusowych o charakterze użyteczności publicznej</w:t>
      </w:r>
    </w:p>
    <w:p w:rsidR="00731EF6" w:rsidRDefault="00731EF6" w:rsidP="00731EF6">
      <w:pPr>
        <w:spacing w:after="0" w:line="360" w:lineRule="auto"/>
        <w:jc w:val="center"/>
        <w:rPr>
          <w:b/>
        </w:rPr>
      </w:pPr>
    </w:p>
    <w:p w:rsidR="00870024" w:rsidRDefault="00870024" w:rsidP="00BB5A61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b/>
        </w:rPr>
      </w:pPr>
      <w:r>
        <w:rPr>
          <w:b/>
        </w:rPr>
        <w:t>Typ organizatora</w:t>
      </w:r>
      <w:r w:rsidRPr="00870024">
        <w:rPr>
          <w:b/>
        </w:rPr>
        <w:t>*</w:t>
      </w:r>
    </w:p>
    <w:p w:rsidR="00870024" w:rsidRPr="008029FC" w:rsidRDefault="00870024" w:rsidP="00B63D9D">
      <w:pPr>
        <w:pStyle w:val="Akapitzlist"/>
        <w:numPr>
          <w:ilvl w:val="0"/>
          <w:numId w:val="2"/>
        </w:numPr>
        <w:spacing w:after="0" w:line="340" w:lineRule="exact"/>
        <w:ind w:left="992" w:hanging="357"/>
        <w:jc w:val="both"/>
        <w:rPr>
          <w:color w:val="000000" w:themeColor="text1"/>
        </w:rPr>
      </w:pPr>
      <w:r w:rsidRPr="008029FC">
        <w:rPr>
          <w:color w:val="000000" w:themeColor="text1"/>
        </w:rPr>
        <w:t xml:space="preserve">gmina, </w:t>
      </w:r>
      <w:r w:rsidR="00076EBD" w:rsidRPr="008029FC">
        <w:rPr>
          <w:color w:val="000000" w:themeColor="text1"/>
        </w:rPr>
        <w:tab/>
      </w:r>
      <w:r w:rsidR="00076EBD" w:rsidRPr="008029FC">
        <w:rPr>
          <w:color w:val="000000" w:themeColor="text1"/>
        </w:rPr>
        <w:tab/>
      </w:r>
      <w:r w:rsidR="00076EBD" w:rsidRPr="008029FC">
        <w:rPr>
          <w:color w:val="000000" w:themeColor="text1"/>
        </w:rPr>
        <w:tab/>
      </w:r>
      <w:r w:rsidR="00076EBD" w:rsidRPr="008029FC">
        <w:rPr>
          <w:color w:val="000000" w:themeColor="text1"/>
        </w:rPr>
        <w:tab/>
      </w:r>
      <w:r w:rsidR="00076EBD" w:rsidRPr="008029FC">
        <w:rPr>
          <w:color w:val="000000" w:themeColor="text1"/>
        </w:rPr>
        <w:tab/>
      </w:r>
      <w:r w:rsidR="00D90F58" w:rsidRPr="008029FC">
        <w:rPr>
          <w:color w:val="000000" w:themeColor="text1"/>
        </w:rPr>
        <w:t>7</w:t>
      </w:r>
      <w:r w:rsidR="00967D89" w:rsidRPr="008029FC">
        <w:rPr>
          <w:color w:val="000000" w:themeColor="text1"/>
        </w:rPr>
        <w:t>) g</w:t>
      </w:r>
      <w:r w:rsidR="00934382" w:rsidRPr="008029FC">
        <w:rPr>
          <w:color w:val="000000" w:themeColor="text1"/>
        </w:rPr>
        <w:t>mina na mocy Porozumienia,</w:t>
      </w:r>
    </w:p>
    <w:p w:rsidR="00576676" w:rsidRPr="008029FC" w:rsidRDefault="00870024" w:rsidP="00B63D9D">
      <w:pPr>
        <w:pStyle w:val="Akapitzlist"/>
        <w:numPr>
          <w:ilvl w:val="0"/>
          <w:numId w:val="2"/>
        </w:numPr>
        <w:spacing w:after="0" w:line="340" w:lineRule="exact"/>
        <w:ind w:left="992" w:hanging="357"/>
        <w:jc w:val="both"/>
        <w:rPr>
          <w:color w:val="000000" w:themeColor="text1"/>
        </w:rPr>
      </w:pPr>
      <w:r w:rsidRPr="008029FC">
        <w:rPr>
          <w:color w:val="000000" w:themeColor="text1"/>
        </w:rPr>
        <w:t xml:space="preserve">związek międzygminny, </w:t>
      </w:r>
      <w:r w:rsidR="00076EBD" w:rsidRPr="008029FC">
        <w:rPr>
          <w:color w:val="000000" w:themeColor="text1"/>
        </w:rPr>
        <w:tab/>
      </w:r>
      <w:r w:rsidR="00076EBD" w:rsidRPr="008029FC">
        <w:rPr>
          <w:color w:val="000000" w:themeColor="text1"/>
        </w:rPr>
        <w:tab/>
      </w:r>
      <w:r w:rsidR="00076EBD" w:rsidRPr="008029FC">
        <w:rPr>
          <w:color w:val="000000" w:themeColor="text1"/>
        </w:rPr>
        <w:tab/>
      </w:r>
      <w:r w:rsidR="00D90F58" w:rsidRPr="008029FC">
        <w:rPr>
          <w:color w:val="000000" w:themeColor="text1"/>
        </w:rPr>
        <w:t>8</w:t>
      </w:r>
      <w:r w:rsidR="00076EBD" w:rsidRPr="008029FC">
        <w:rPr>
          <w:color w:val="000000" w:themeColor="text1"/>
        </w:rPr>
        <w:t xml:space="preserve">) </w:t>
      </w:r>
      <w:r w:rsidR="00967D89" w:rsidRPr="008029FC">
        <w:rPr>
          <w:color w:val="000000" w:themeColor="text1"/>
        </w:rPr>
        <w:t>p</w:t>
      </w:r>
      <w:r w:rsidR="00076EBD" w:rsidRPr="008029FC">
        <w:rPr>
          <w:color w:val="000000" w:themeColor="text1"/>
        </w:rPr>
        <w:t>owiat na mocy Porozumienia</w:t>
      </w:r>
      <w:r w:rsidR="00934382" w:rsidRPr="008029FC">
        <w:rPr>
          <w:color w:val="000000" w:themeColor="text1"/>
        </w:rPr>
        <w:t>,</w:t>
      </w:r>
      <w:r w:rsidR="00076EBD" w:rsidRPr="008029FC">
        <w:rPr>
          <w:color w:val="000000" w:themeColor="text1"/>
        </w:rPr>
        <w:t xml:space="preserve"> </w:t>
      </w:r>
    </w:p>
    <w:p w:rsidR="00870024" w:rsidRPr="008029FC" w:rsidRDefault="00870024" w:rsidP="00B63D9D">
      <w:pPr>
        <w:pStyle w:val="Akapitzlist"/>
        <w:numPr>
          <w:ilvl w:val="0"/>
          <w:numId w:val="2"/>
        </w:numPr>
        <w:spacing w:after="0" w:line="340" w:lineRule="exact"/>
        <w:ind w:left="992" w:hanging="357"/>
        <w:jc w:val="both"/>
        <w:rPr>
          <w:color w:val="000000" w:themeColor="text1"/>
        </w:rPr>
      </w:pPr>
      <w:r w:rsidRPr="008029FC">
        <w:rPr>
          <w:color w:val="000000" w:themeColor="text1"/>
        </w:rPr>
        <w:t xml:space="preserve">związek powiatowo-gminny, </w:t>
      </w:r>
      <w:r w:rsidR="00076EBD" w:rsidRPr="008029FC">
        <w:rPr>
          <w:color w:val="000000" w:themeColor="text1"/>
        </w:rPr>
        <w:tab/>
      </w:r>
      <w:r w:rsidR="00076EBD" w:rsidRPr="008029FC">
        <w:rPr>
          <w:color w:val="000000" w:themeColor="text1"/>
        </w:rPr>
        <w:tab/>
      </w:r>
      <w:r w:rsidR="00D90F58" w:rsidRPr="008029FC">
        <w:rPr>
          <w:color w:val="000000" w:themeColor="text1"/>
        </w:rPr>
        <w:t>9</w:t>
      </w:r>
      <w:r w:rsidR="00076EBD" w:rsidRPr="008029FC">
        <w:rPr>
          <w:color w:val="000000" w:themeColor="text1"/>
        </w:rPr>
        <w:t xml:space="preserve">) </w:t>
      </w:r>
      <w:r w:rsidR="00967D89" w:rsidRPr="008029FC">
        <w:rPr>
          <w:color w:val="000000" w:themeColor="text1"/>
        </w:rPr>
        <w:t>w</w:t>
      </w:r>
      <w:r w:rsidR="00934382" w:rsidRPr="008029FC">
        <w:rPr>
          <w:color w:val="000000" w:themeColor="text1"/>
        </w:rPr>
        <w:t>ojewództwo na mocy Porozumienia.</w:t>
      </w:r>
    </w:p>
    <w:p w:rsidR="00870024" w:rsidRPr="008029FC" w:rsidRDefault="00870024" w:rsidP="00B63D9D">
      <w:pPr>
        <w:pStyle w:val="Akapitzlist"/>
        <w:numPr>
          <w:ilvl w:val="0"/>
          <w:numId w:val="2"/>
        </w:numPr>
        <w:spacing w:after="0" w:line="340" w:lineRule="exact"/>
        <w:ind w:left="992" w:hanging="357"/>
        <w:jc w:val="both"/>
        <w:rPr>
          <w:color w:val="000000" w:themeColor="text1"/>
        </w:rPr>
      </w:pPr>
      <w:r w:rsidRPr="008029FC">
        <w:rPr>
          <w:color w:val="000000" w:themeColor="text1"/>
        </w:rPr>
        <w:t xml:space="preserve">powiat, </w:t>
      </w:r>
    </w:p>
    <w:p w:rsidR="00870024" w:rsidRPr="008029FC" w:rsidRDefault="00870024" w:rsidP="00B63D9D">
      <w:pPr>
        <w:pStyle w:val="Akapitzlist"/>
        <w:numPr>
          <w:ilvl w:val="0"/>
          <w:numId w:val="2"/>
        </w:numPr>
        <w:spacing w:after="0" w:line="340" w:lineRule="exact"/>
        <w:ind w:left="992" w:hanging="357"/>
        <w:jc w:val="both"/>
        <w:rPr>
          <w:color w:val="000000" w:themeColor="text1"/>
        </w:rPr>
      </w:pPr>
      <w:r w:rsidRPr="008029FC">
        <w:rPr>
          <w:color w:val="000000" w:themeColor="text1"/>
        </w:rPr>
        <w:t xml:space="preserve">związek powiatów, </w:t>
      </w:r>
    </w:p>
    <w:p w:rsidR="00870024" w:rsidRPr="008029FC" w:rsidRDefault="00870024" w:rsidP="00B63D9D">
      <w:pPr>
        <w:pStyle w:val="Akapitzlist"/>
        <w:numPr>
          <w:ilvl w:val="0"/>
          <w:numId w:val="2"/>
        </w:numPr>
        <w:spacing w:after="0" w:line="340" w:lineRule="exact"/>
        <w:ind w:left="992" w:hanging="357"/>
        <w:jc w:val="both"/>
        <w:rPr>
          <w:color w:val="000000" w:themeColor="text1"/>
        </w:rPr>
      </w:pPr>
      <w:r w:rsidRPr="008029FC">
        <w:rPr>
          <w:color w:val="000000" w:themeColor="text1"/>
        </w:rPr>
        <w:t>województwo</w:t>
      </w:r>
      <w:r w:rsidR="00934382" w:rsidRPr="008029FC">
        <w:rPr>
          <w:color w:val="000000" w:themeColor="text1"/>
        </w:rPr>
        <w:t>,</w:t>
      </w:r>
      <w:r w:rsidRPr="008029FC">
        <w:rPr>
          <w:color w:val="000000" w:themeColor="text1"/>
        </w:rPr>
        <w:t xml:space="preserve"> </w:t>
      </w:r>
    </w:p>
    <w:p w:rsidR="00870024" w:rsidRDefault="00D37F28" w:rsidP="00B63D9D">
      <w:pPr>
        <w:spacing w:after="0" w:line="340" w:lineRule="exact"/>
        <w:ind w:firstLine="284"/>
        <w:jc w:val="both"/>
        <w:rPr>
          <w:i/>
          <w:sz w:val="20"/>
        </w:rPr>
      </w:pPr>
      <w:r w:rsidRPr="00D37F28">
        <w:rPr>
          <w:i/>
          <w:sz w:val="20"/>
        </w:rPr>
        <w:t>*właściwe podkreślić</w:t>
      </w:r>
    </w:p>
    <w:p w:rsidR="00D37F28" w:rsidRPr="00D37F28" w:rsidRDefault="00076EBD" w:rsidP="009554B3">
      <w:pPr>
        <w:spacing w:after="0" w:line="360" w:lineRule="auto"/>
        <w:ind w:firstLine="284"/>
        <w:jc w:val="both"/>
        <w:rPr>
          <w:i/>
          <w:sz w:val="20"/>
        </w:rPr>
      </w:pPr>
      <w:r>
        <w:rPr>
          <w:i/>
          <w:sz w:val="20"/>
        </w:rPr>
        <w:tab/>
      </w:r>
    </w:p>
    <w:p w:rsidR="009554B3" w:rsidRPr="009554B3" w:rsidRDefault="009554B3" w:rsidP="009554B3">
      <w:pPr>
        <w:pStyle w:val="Akapitzlist"/>
        <w:numPr>
          <w:ilvl w:val="0"/>
          <w:numId w:val="1"/>
        </w:numPr>
        <w:spacing w:after="0" w:line="360" w:lineRule="auto"/>
        <w:ind w:left="284"/>
      </w:pPr>
      <w:r w:rsidRPr="009554B3">
        <w:rPr>
          <w:b/>
        </w:rPr>
        <w:t>Okres wykonywan</w:t>
      </w:r>
      <w:r>
        <w:rPr>
          <w:b/>
        </w:rPr>
        <w:t>ia</w:t>
      </w:r>
      <w:r w:rsidRPr="009554B3">
        <w:rPr>
          <w:b/>
        </w:rPr>
        <w:t xml:space="preserve"> przewoz</w:t>
      </w:r>
      <w:r>
        <w:rPr>
          <w:b/>
        </w:rPr>
        <w:t>ów</w:t>
      </w:r>
      <w:r w:rsidRPr="009554B3">
        <w:rPr>
          <w:b/>
        </w:rPr>
        <w:t xml:space="preserve"> autobusow</w:t>
      </w:r>
      <w:r>
        <w:rPr>
          <w:b/>
        </w:rPr>
        <w:t xml:space="preserve">ych </w:t>
      </w:r>
      <w:r w:rsidRPr="009554B3">
        <w:rPr>
          <w:b/>
        </w:rPr>
        <w:t>o charakterze użyteczności publicznej</w:t>
      </w:r>
      <w:r>
        <w:rPr>
          <w:b/>
        </w:rPr>
        <w:t xml:space="preserve"> objętych wnioskiem (miesiąc-rok) - </w:t>
      </w:r>
      <w:r w:rsidRPr="009554B3">
        <w:t>……………………………………………………………………………………</w:t>
      </w:r>
      <w:r>
        <w:t>……………………….</w:t>
      </w:r>
    </w:p>
    <w:p w:rsidR="00870024" w:rsidRDefault="00870024" w:rsidP="009554B3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b/>
        </w:rPr>
      </w:pPr>
      <w:r w:rsidRPr="00870024">
        <w:rPr>
          <w:b/>
        </w:rPr>
        <w:t>Linie komunikacyjne, na których będą wykonywane przewozy autobusowe o charakterze użyteczności publicznej</w:t>
      </w:r>
    </w:p>
    <w:tbl>
      <w:tblPr>
        <w:tblW w:w="51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353"/>
        <w:gridCol w:w="847"/>
        <w:gridCol w:w="1406"/>
        <w:gridCol w:w="1398"/>
        <w:gridCol w:w="1407"/>
        <w:gridCol w:w="1611"/>
      </w:tblGrid>
      <w:tr w:rsidR="0043366A" w:rsidRPr="00870024" w:rsidTr="003709D4">
        <w:trPr>
          <w:trHeight w:val="120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Nazwa linii komunikacyjnej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Długość linii (km)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3366A" w:rsidRPr="00EE442D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E442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Planowana 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łączna </w:t>
            </w:r>
            <w:r w:rsidRPr="00EE442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ielkość pracy eksploatacyjnej (</w:t>
            </w:r>
            <w:r w:rsidRPr="00EE442D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l-PL"/>
              </w:rPr>
              <w:t>wozokilometry)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43366A" w:rsidRDefault="0043366A" w:rsidP="00EE4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Pr="00EE442D">
              <w:rPr>
                <w:rFonts w:ascii="Calibri" w:eastAsia="Times New Roman" w:hAnsi="Calibri" w:cs="Calibri"/>
                <w:color w:val="000000"/>
                <w:lang w:eastAsia="pl-PL"/>
              </w:rPr>
              <w:t>zęstotliwość połączeń</w:t>
            </w:r>
          </w:p>
          <w:p w:rsidR="0043366A" w:rsidRPr="00870024" w:rsidRDefault="0043366A" w:rsidP="00EE4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na dobę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3366A" w:rsidRDefault="0043366A" w:rsidP="00EE4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</w:t>
            </w:r>
            <w:r w:rsidRPr="00EE442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iczba zatrzymań autobusu na przystankach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*</w:t>
            </w:r>
            <w:r w:rsidR="0093438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*</w:t>
            </w:r>
          </w:p>
          <w:p w:rsidR="0043366A" w:rsidRPr="00870024" w:rsidRDefault="0043366A" w:rsidP="00EE4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łącznie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43366A" w:rsidRPr="00934382" w:rsidRDefault="0043366A" w:rsidP="00934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2101">
              <w:rPr>
                <w:rFonts w:ascii="Calibri" w:eastAsia="Times New Roman" w:hAnsi="Calibri" w:cs="Calibri"/>
                <w:color w:val="000000"/>
                <w:lang w:eastAsia="pl-PL"/>
              </w:rPr>
              <w:t>Planowana data uruchomienia linii komunikacyjnej</w:t>
            </w:r>
            <w:r w:rsidR="001D59CC" w:rsidRPr="004D210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43366A" w:rsidRPr="00870024" w:rsidTr="002E62E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3366A" w:rsidRPr="00870024" w:rsidTr="002E62E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3366A" w:rsidRPr="00870024" w:rsidTr="002E62E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3366A" w:rsidRPr="00870024" w:rsidTr="002E62E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3366A" w:rsidRPr="00870024" w:rsidTr="002E62E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3366A" w:rsidRPr="00870024" w:rsidTr="002E62E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3366A" w:rsidRPr="00870024" w:rsidTr="002E62E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3366A" w:rsidRPr="00870024" w:rsidTr="002E62E6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3366A" w:rsidRPr="00870024" w:rsidTr="002E62E6">
        <w:trPr>
          <w:trHeight w:val="300"/>
        </w:trPr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3366A" w:rsidRPr="00870024" w:rsidRDefault="0043366A" w:rsidP="008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412E4D" w:rsidRDefault="00B63D9D" w:rsidP="00B63D9D">
      <w:pPr>
        <w:jc w:val="both"/>
        <w:rPr>
          <w:i/>
          <w:sz w:val="20"/>
          <w:szCs w:val="20"/>
        </w:rPr>
      </w:pPr>
      <w:r w:rsidRPr="00F613C8">
        <w:rPr>
          <w:i/>
          <w:sz w:val="20"/>
          <w:szCs w:val="20"/>
        </w:rPr>
        <w:t>*</w:t>
      </w:r>
      <w:r w:rsidR="00934382">
        <w:rPr>
          <w:i/>
          <w:sz w:val="20"/>
          <w:szCs w:val="20"/>
        </w:rPr>
        <w:t>*</w:t>
      </w:r>
      <w:r w:rsidRPr="00F613C8">
        <w:rPr>
          <w:i/>
          <w:sz w:val="20"/>
          <w:szCs w:val="20"/>
        </w:rPr>
        <w:t>Rozumiana jako iloczyn liczby dni, liczby kursów oraz liczby zatrzymań (nie należy uwzględniać pierwszego przystanku na danej linii).</w:t>
      </w:r>
    </w:p>
    <w:p w:rsidR="003709D4" w:rsidRDefault="003709D4" w:rsidP="00B63D9D">
      <w:pPr>
        <w:jc w:val="both"/>
        <w:rPr>
          <w:i/>
          <w:sz w:val="20"/>
          <w:szCs w:val="20"/>
        </w:rPr>
      </w:pPr>
    </w:p>
    <w:p w:rsidR="003709D4" w:rsidRPr="00D957FB" w:rsidRDefault="003709D4" w:rsidP="00B63D9D">
      <w:pPr>
        <w:jc w:val="both"/>
        <w:rPr>
          <w:i/>
          <w:sz w:val="20"/>
          <w:szCs w:val="20"/>
        </w:rPr>
      </w:pPr>
    </w:p>
    <w:p w:rsidR="00BB5A61" w:rsidRPr="00576676" w:rsidRDefault="00BB5A61" w:rsidP="00576676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b/>
        </w:rPr>
      </w:pPr>
      <w:r>
        <w:rPr>
          <w:b/>
        </w:rPr>
        <w:lastRenderedPageBreak/>
        <w:t>Wnioskowana kwota dopłat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67"/>
        <w:gridCol w:w="1833"/>
        <w:gridCol w:w="1833"/>
        <w:gridCol w:w="2081"/>
      </w:tblGrid>
      <w:tr w:rsidR="00576676" w:rsidRPr="00870024" w:rsidTr="00576676">
        <w:trPr>
          <w:trHeight w:val="12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Nazwa linii komunikacyjnej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576676" w:rsidRPr="00BB5A61" w:rsidRDefault="005F3F94" w:rsidP="00015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a kwota deficytu w 2024</w:t>
            </w:r>
            <w:r w:rsidR="00576676" w:rsidRPr="00F32804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</w:t>
            </w:r>
            <w:r w:rsidR="00576676">
              <w:rPr>
                <w:rFonts w:ascii="Calibri" w:eastAsia="Times New Roman" w:hAnsi="Calibri" w:cs="Calibri"/>
                <w:color w:val="000000"/>
                <w:lang w:eastAsia="pl-PL"/>
              </w:rPr>
              <w:t>r.</w:t>
            </w:r>
            <w:r w:rsidR="00F328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netto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76676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Kwota dopłaty</w:t>
            </w:r>
          </w:p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[zł]</w:t>
            </w:r>
            <w:r w:rsidR="00F328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3280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netto)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76676" w:rsidRPr="00870024" w:rsidRDefault="00015575" w:rsidP="00015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a wkładu</w:t>
            </w:r>
            <w:r w:rsidR="00576676"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as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go</w:t>
            </w:r>
            <w:r w:rsidR="00576676"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ganizatora </w:t>
            </w:r>
            <w:r w:rsidR="002C0E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etto </w:t>
            </w:r>
            <w:r w:rsidR="00576676"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(min. 10%</w:t>
            </w:r>
            <w:r w:rsidR="0057667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eny usługi</w:t>
            </w:r>
            <w:r w:rsidR="00576676"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576676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 w:rsidR="009554B3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 w:rsidR="00934382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</w:tc>
      </w:tr>
      <w:tr w:rsidR="00576676" w:rsidRPr="00870024" w:rsidTr="00576676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870024" w:rsidTr="00576676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870024" w:rsidTr="00576676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870024" w:rsidTr="00576676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870024" w:rsidTr="00576676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870024" w:rsidTr="00576676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870024" w:rsidTr="00576676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870024" w:rsidTr="00563304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870024" w:rsidTr="00563304">
        <w:trPr>
          <w:trHeight w:val="300"/>
        </w:trPr>
        <w:tc>
          <w:tcPr>
            <w:tcW w:w="1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676" w:rsidRPr="00870024" w:rsidRDefault="00576676" w:rsidP="009A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00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9554B3" w:rsidRPr="00BA1513" w:rsidRDefault="00412E4D" w:rsidP="00BA1513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>*</w:t>
      </w:r>
      <w:r w:rsidR="00934382">
        <w:rPr>
          <w:i/>
          <w:sz w:val="20"/>
        </w:rPr>
        <w:t>*</w:t>
      </w:r>
      <w:r w:rsidR="00DB7798">
        <w:rPr>
          <w:i/>
          <w:sz w:val="20"/>
        </w:rPr>
        <w:t>*</w:t>
      </w:r>
      <w:r w:rsidR="009554B3" w:rsidRPr="009554B3">
        <w:t xml:space="preserve"> </w:t>
      </w:r>
      <w:r w:rsidR="009554B3" w:rsidRPr="00DB7798">
        <w:rPr>
          <w:b/>
          <w:i/>
          <w:sz w:val="20"/>
        </w:rPr>
        <w:t>Cena usługi</w:t>
      </w:r>
      <w:r w:rsidR="009554B3" w:rsidRPr="009554B3">
        <w:rPr>
          <w:i/>
          <w:sz w:val="20"/>
        </w:rPr>
        <w:t xml:space="preserve"> - kwota deficytu pojedynczej linii komunikacyjnej w przewozach autobusowych o charakterze użyteczności publicznej wyrażona w złotych w odniesieniu do 1 wozokilometra.</w:t>
      </w:r>
    </w:p>
    <w:p w:rsidR="00BA1513" w:rsidRPr="00BA1513" w:rsidRDefault="00BA1513" w:rsidP="00BA1513">
      <w:pPr>
        <w:spacing w:after="0" w:line="240" w:lineRule="auto"/>
        <w:jc w:val="both"/>
        <w:rPr>
          <w:i/>
        </w:rPr>
      </w:pPr>
    </w:p>
    <w:p w:rsidR="00BB5A61" w:rsidRPr="00576676" w:rsidRDefault="00BB5A61" w:rsidP="00576676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b/>
        </w:rPr>
      </w:pPr>
      <w:r w:rsidRPr="00BB5A61">
        <w:rPr>
          <w:b/>
        </w:rPr>
        <w:t>Powierzchnia i liczba mieszkańców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4200"/>
        <w:gridCol w:w="2050"/>
      </w:tblGrid>
      <w:tr w:rsidR="00BB5A61" w:rsidRPr="00BB5A61" w:rsidTr="00BB5A61">
        <w:trPr>
          <w:trHeight w:val="89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5A61" w:rsidRDefault="00BB5A61" w:rsidP="00BB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wierzchnia obszaru właściwości organizatora </w:t>
            </w:r>
          </w:p>
          <w:p w:rsidR="00BB5A61" w:rsidRPr="00BB5A61" w:rsidRDefault="00BB5A61" w:rsidP="00BB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[km</w:t>
            </w:r>
            <w:r w:rsidRPr="00BB5A61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5A61" w:rsidRPr="00BB5A61" w:rsidRDefault="00BB5A61" w:rsidP="00BB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Liczba mieszkańców obszaru właściwości organizatora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5A61" w:rsidRPr="00BB5A61" w:rsidRDefault="00BB5A61" w:rsidP="00BB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ęstość zaludnienia </w:t>
            </w:r>
            <w:r w:rsidRPr="00BB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(uzupełnia wojewoda)</w:t>
            </w:r>
          </w:p>
        </w:tc>
      </w:tr>
      <w:tr w:rsidR="00BB5A61" w:rsidRPr="00BB5A61" w:rsidTr="00BB5A61">
        <w:trPr>
          <w:trHeight w:val="630"/>
        </w:trPr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61" w:rsidRPr="00BB5A61" w:rsidRDefault="00BB5A61" w:rsidP="00BB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61" w:rsidRPr="00BB5A61" w:rsidRDefault="00BB5A61" w:rsidP="00BB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61" w:rsidRPr="00BB5A61" w:rsidRDefault="00BB5A61" w:rsidP="00BB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BB5A61" w:rsidRDefault="00BB5A61" w:rsidP="00BB5A61">
      <w:pPr>
        <w:pStyle w:val="Akapitzlist"/>
        <w:spacing w:after="0" w:line="360" w:lineRule="auto"/>
        <w:ind w:left="284"/>
        <w:jc w:val="both"/>
        <w:rPr>
          <w:b/>
        </w:rPr>
      </w:pPr>
    </w:p>
    <w:p w:rsidR="00BB5A61" w:rsidRDefault="00BB5A61" w:rsidP="008726FD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BB5A61">
        <w:rPr>
          <w:b/>
        </w:rPr>
        <w:t xml:space="preserve">Realizacja potrzeb osób niepełnosprawnych oraz osób o ograniczonej zdolności ruchowej </w:t>
      </w:r>
      <w:r w:rsidR="0047033D">
        <w:rPr>
          <w:b/>
        </w:rPr>
        <w:br/>
      </w:r>
      <w:r w:rsidRPr="00BB5A61">
        <w:rPr>
          <w:b/>
        </w:rPr>
        <w:t>w zakresie dostępu do przewozów na liniach komunikacyjnych o charakterze użyteczności publicznej*</w:t>
      </w:r>
      <w:r w:rsidR="00412E4D">
        <w:rPr>
          <w:b/>
        </w:rPr>
        <w:t>**</w:t>
      </w:r>
      <w:r w:rsidR="00934382">
        <w:rPr>
          <w:b/>
        </w:rPr>
        <w:t>*</w:t>
      </w:r>
      <w:r w:rsidR="008726FD">
        <w:rPr>
          <w:b/>
        </w:rPr>
        <w:t xml:space="preserve"> - </w:t>
      </w:r>
      <w:r w:rsidR="00DB0342">
        <w:rPr>
          <w:b/>
        </w:rPr>
        <w:t xml:space="preserve">jeśli dotyczy </w:t>
      </w:r>
      <w:r w:rsidR="008726FD" w:rsidRPr="001B59A1">
        <w:rPr>
          <w:b/>
        </w:rPr>
        <w:t>należy wypełnić</w:t>
      </w:r>
      <w:r w:rsidR="0079095D" w:rsidRPr="001B59A1">
        <w:rPr>
          <w:b/>
        </w:rPr>
        <w:t xml:space="preserve"> również</w:t>
      </w:r>
      <w:r w:rsidR="008726FD" w:rsidRPr="001B59A1">
        <w:rPr>
          <w:b/>
        </w:rPr>
        <w:t xml:space="preserve"> załącznik nr </w:t>
      </w:r>
      <w:r w:rsidR="00386CF5" w:rsidRPr="001B59A1">
        <w:rPr>
          <w:b/>
        </w:rPr>
        <w:t>2</w:t>
      </w:r>
      <w:r w:rsidR="0079095D" w:rsidRPr="001B59A1">
        <w:rPr>
          <w:b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4423"/>
        <w:gridCol w:w="4178"/>
      </w:tblGrid>
      <w:tr w:rsidR="00B63D9D" w:rsidRPr="003A485B" w:rsidTr="00B13573">
        <w:trPr>
          <w:trHeight w:val="153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Nazwa linii komunikacyjnej</w:t>
            </w: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Dostosowanie przystanków komunikacyjnych i dworców, które zostały uwzględnione w rozkładzie jazdy</w:t>
            </w:r>
          </w:p>
        </w:tc>
      </w:tr>
      <w:tr w:rsidR="00B63D9D" w:rsidRPr="003A485B" w:rsidTr="00B13573">
        <w:trPr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3D9D" w:rsidRPr="003A485B" w:rsidTr="00B13573">
        <w:trPr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3D9D" w:rsidRPr="003A485B" w:rsidTr="00B13573">
        <w:trPr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3D9D" w:rsidRPr="003A485B" w:rsidTr="00B13573">
        <w:trPr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3D9D" w:rsidRPr="003A485B" w:rsidTr="00B13573">
        <w:trPr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3D9D" w:rsidRPr="003A485B" w:rsidTr="00B13573">
        <w:trPr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3D9D" w:rsidRPr="003A485B" w:rsidTr="00B13573">
        <w:trPr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3D9D" w:rsidRPr="003A485B" w:rsidTr="00B13573">
        <w:trPr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9D" w:rsidRPr="003A485B" w:rsidRDefault="00B63D9D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9753C1" w:rsidRPr="00F613C8" w:rsidRDefault="00412E4D" w:rsidP="00967D89">
      <w:pPr>
        <w:pStyle w:val="Akapitzlist"/>
        <w:spacing w:after="0" w:line="240" w:lineRule="auto"/>
        <w:ind w:left="0"/>
        <w:jc w:val="both"/>
        <w:rPr>
          <w:i/>
          <w:sz w:val="20"/>
          <w:szCs w:val="20"/>
        </w:rPr>
      </w:pPr>
      <w:r w:rsidRPr="00F613C8">
        <w:rPr>
          <w:i/>
          <w:sz w:val="20"/>
          <w:szCs w:val="20"/>
        </w:rPr>
        <w:t>**</w:t>
      </w:r>
      <w:r w:rsidR="00D37F28" w:rsidRPr="00F613C8">
        <w:rPr>
          <w:i/>
          <w:sz w:val="20"/>
          <w:szCs w:val="20"/>
        </w:rPr>
        <w:t>*</w:t>
      </w:r>
      <w:r w:rsidR="00934382">
        <w:rPr>
          <w:i/>
          <w:sz w:val="20"/>
          <w:szCs w:val="20"/>
        </w:rPr>
        <w:t>*</w:t>
      </w:r>
      <w:r w:rsidR="00D37F28" w:rsidRPr="00F613C8">
        <w:rPr>
          <w:i/>
          <w:sz w:val="20"/>
          <w:szCs w:val="20"/>
        </w:rPr>
        <w:t>Proszę podać procentow</w:t>
      </w:r>
      <w:r w:rsidR="00B13573" w:rsidRPr="00F613C8">
        <w:rPr>
          <w:i/>
          <w:sz w:val="20"/>
          <w:szCs w:val="20"/>
        </w:rPr>
        <w:t xml:space="preserve">ą </w:t>
      </w:r>
      <w:r w:rsidR="00D37F28" w:rsidRPr="00F613C8">
        <w:rPr>
          <w:i/>
          <w:sz w:val="20"/>
          <w:szCs w:val="20"/>
        </w:rPr>
        <w:t>wartoś</w:t>
      </w:r>
      <w:r w:rsidR="00B13573" w:rsidRPr="00F613C8">
        <w:rPr>
          <w:i/>
          <w:sz w:val="20"/>
          <w:szCs w:val="20"/>
        </w:rPr>
        <w:t xml:space="preserve">ć kryterium </w:t>
      </w:r>
      <w:r w:rsidR="00D37F28" w:rsidRPr="00F613C8">
        <w:rPr>
          <w:i/>
          <w:sz w:val="20"/>
          <w:szCs w:val="20"/>
        </w:rPr>
        <w:t xml:space="preserve">w stosunku do całkowitej liczby przystanków </w:t>
      </w:r>
      <w:r w:rsidR="00B13573" w:rsidRPr="00F613C8">
        <w:rPr>
          <w:i/>
          <w:sz w:val="20"/>
          <w:szCs w:val="20"/>
        </w:rPr>
        <w:t>i dworców na danej linii.</w:t>
      </w:r>
    </w:p>
    <w:p w:rsidR="00B13573" w:rsidRDefault="00B13573" w:rsidP="009753C1">
      <w:pPr>
        <w:pStyle w:val="Akapitzlist"/>
        <w:spacing w:after="0" w:line="360" w:lineRule="auto"/>
        <w:ind w:left="0"/>
        <w:jc w:val="both"/>
        <w:rPr>
          <w:i/>
          <w:sz w:val="16"/>
        </w:rPr>
      </w:pPr>
    </w:p>
    <w:p w:rsidR="00757E74" w:rsidRDefault="00757E74" w:rsidP="009753C1">
      <w:pPr>
        <w:pStyle w:val="Akapitzlist"/>
        <w:spacing w:after="0" w:line="360" w:lineRule="auto"/>
        <w:ind w:left="0"/>
        <w:jc w:val="both"/>
        <w:rPr>
          <w:b/>
          <w:sz w:val="18"/>
        </w:rPr>
      </w:pPr>
    </w:p>
    <w:p w:rsidR="00D957FB" w:rsidRPr="009753C1" w:rsidRDefault="00D957FB" w:rsidP="009753C1">
      <w:pPr>
        <w:pStyle w:val="Akapitzlist"/>
        <w:spacing w:after="0" w:line="360" w:lineRule="auto"/>
        <w:ind w:left="0"/>
        <w:jc w:val="both"/>
        <w:rPr>
          <w:b/>
          <w:sz w:val="18"/>
        </w:rPr>
      </w:pPr>
    </w:p>
    <w:p w:rsidR="00AE6C08" w:rsidRDefault="00AE6C08" w:rsidP="00757427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b/>
        </w:rPr>
      </w:pPr>
      <w:r>
        <w:rPr>
          <w:b/>
        </w:rPr>
        <w:lastRenderedPageBreak/>
        <w:t xml:space="preserve">Liczba przystanków zlokalizowanych w odległości do 500 m od terenów objętych </w:t>
      </w:r>
      <w:r w:rsidR="009E5E94">
        <w:rPr>
          <w:b/>
        </w:rPr>
        <w:t>przeds</w:t>
      </w:r>
      <w:r w:rsidR="008726FD">
        <w:rPr>
          <w:b/>
        </w:rPr>
        <w:t xml:space="preserve">ięwzięciami infrastrukturalnymi </w:t>
      </w:r>
      <w:r w:rsidR="00DB0342">
        <w:rPr>
          <w:b/>
        </w:rPr>
        <w:t>–</w:t>
      </w:r>
      <w:r w:rsidR="008726FD">
        <w:rPr>
          <w:b/>
        </w:rPr>
        <w:t xml:space="preserve"> </w:t>
      </w:r>
      <w:r w:rsidR="00DB0342">
        <w:rPr>
          <w:b/>
        </w:rPr>
        <w:t xml:space="preserve">jeśli </w:t>
      </w:r>
      <w:r w:rsidR="00DB0342" w:rsidRPr="001B59A1">
        <w:rPr>
          <w:b/>
        </w:rPr>
        <w:t xml:space="preserve">dotyczy </w:t>
      </w:r>
      <w:r w:rsidR="008726FD" w:rsidRPr="001B59A1">
        <w:rPr>
          <w:b/>
        </w:rPr>
        <w:t>należy wypełnić</w:t>
      </w:r>
      <w:r w:rsidR="0079095D" w:rsidRPr="001B59A1">
        <w:rPr>
          <w:b/>
        </w:rPr>
        <w:t xml:space="preserve"> również</w:t>
      </w:r>
      <w:r w:rsidR="008726FD" w:rsidRPr="001B59A1">
        <w:rPr>
          <w:b/>
        </w:rPr>
        <w:t xml:space="preserve"> załącznik nr </w:t>
      </w:r>
      <w:r w:rsidR="00386CF5" w:rsidRPr="001B59A1">
        <w:rPr>
          <w:b/>
        </w:rPr>
        <w:t>3</w:t>
      </w:r>
      <w:r w:rsidR="008726FD" w:rsidRPr="001B59A1">
        <w:rPr>
          <w:b/>
        </w:rPr>
        <w:t>.</w:t>
      </w:r>
    </w:p>
    <w:p w:rsidR="00AE6C08" w:rsidRDefault="00AE6C08" w:rsidP="00AE6C08">
      <w:pPr>
        <w:pStyle w:val="Akapitzlist"/>
        <w:spacing w:after="0" w:line="360" w:lineRule="auto"/>
        <w:ind w:left="284"/>
        <w:jc w:val="both"/>
        <w:rPr>
          <w:b/>
        </w:rPr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4"/>
        <w:gridCol w:w="1626"/>
      </w:tblGrid>
      <w:tr w:rsidR="00AE6C08" w:rsidRPr="00BB5A61" w:rsidTr="00AE6C08">
        <w:trPr>
          <w:trHeight w:val="965"/>
        </w:trPr>
        <w:tc>
          <w:tcPr>
            <w:tcW w:w="4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C08" w:rsidRPr="00AE6C08" w:rsidRDefault="00AE6C08" w:rsidP="00AE6C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AE6C08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 xml:space="preserve">Liczba przystanków komunikacyjnych i dworców na liniach komunikacyjnych </w:t>
            </w:r>
            <w:r w:rsidR="0047033D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br/>
            </w:r>
            <w:r w:rsidR="00734840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 xml:space="preserve">w </w:t>
            </w:r>
            <w:r w:rsidRPr="00AE6C08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 xml:space="preserve">przewozach autobusowych o charakterze użyteczności publicznej, zlokalizowanych w odległości, ustalonej na podstawie najkrótszej możliwej trasy, nie większej niż 500 m od terenów objętych przedsięwzięciami lub inwestycjami powiązanymi z przedsięwzięciem infrastrukturalnym, o których mowa w art. 5c ust. 1 ustawy z dnia 8 grudnia 2006 r. </w:t>
            </w:r>
            <w:r w:rsidR="008726FD" w:rsidRPr="008726FD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o finansowym wsparciu niektórych przedsięwzięć mieszkaniowy</w:t>
            </w:r>
            <w:r w:rsidR="008726FD" w:rsidRPr="003646D0"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  <w:t>ch</w:t>
            </w:r>
            <w:r w:rsidRPr="003646D0"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  <w:t xml:space="preserve"> (</w:t>
            </w:r>
            <w:r w:rsidR="003646D0" w:rsidRPr="003646D0"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  <w:t>Dz.U.2023.788</w:t>
            </w:r>
            <w:r w:rsidR="000B303F"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  <w:t xml:space="preserve"> z późn. </w:t>
            </w:r>
            <w:r w:rsidR="008726FD" w:rsidRPr="003646D0"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  <w:t>zm.</w:t>
            </w:r>
            <w:r w:rsidRPr="003646D0">
              <w:rPr>
                <w:rFonts w:ascii="Calibri" w:eastAsia="Times New Roman" w:hAnsi="Calibri" w:cs="Calibri"/>
                <w:color w:val="000000" w:themeColor="text1"/>
                <w:szCs w:val="20"/>
                <w:lang w:eastAsia="pl-PL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AE6C08" w:rsidRPr="00AE6C08" w:rsidRDefault="00AE6C08" w:rsidP="00F6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E6C0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iczba przystanków</w:t>
            </w:r>
          </w:p>
        </w:tc>
      </w:tr>
      <w:tr w:rsidR="00AE6C08" w:rsidRPr="00BB5A61" w:rsidTr="00AE6C08">
        <w:trPr>
          <w:trHeight w:val="683"/>
        </w:trPr>
        <w:tc>
          <w:tcPr>
            <w:tcW w:w="4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C08" w:rsidRPr="00BB5A61" w:rsidRDefault="00AE6C08" w:rsidP="00F6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C08" w:rsidRPr="00BB5A61" w:rsidRDefault="00AE6C08" w:rsidP="00F6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A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AE6C08" w:rsidRDefault="00AE6C08" w:rsidP="00AE6C08">
      <w:pPr>
        <w:pStyle w:val="Akapitzlist"/>
        <w:spacing w:after="0" w:line="360" w:lineRule="auto"/>
        <w:ind w:left="284"/>
        <w:jc w:val="both"/>
        <w:rPr>
          <w:b/>
        </w:rPr>
      </w:pPr>
    </w:p>
    <w:p w:rsidR="003A485B" w:rsidRPr="00757427" w:rsidRDefault="003A485B" w:rsidP="00757427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b/>
        </w:rPr>
      </w:pPr>
      <w:r w:rsidRPr="003A485B">
        <w:rPr>
          <w:b/>
        </w:rPr>
        <w:t>Wskaźnik dochodów podatkowych na jednego mieszkańca, o którym mowa w przepisach ustawy z dnia 13 listopada 2003 r. o dochodach jednostek samorządu terytorialnego*</w:t>
      </w:r>
      <w:r w:rsidR="00412E4D">
        <w:rPr>
          <w:b/>
        </w:rPr>
        <w:t>***</w:t>
      </w:r>
      <w:r w:rsidR="00934382">
        <w:rPr>
          <w:b/>
        </w:rPr>
        <w:t>*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340"/>
        <w:gridCol w:w="1500"/>
        <w:gridCol w:w="1820"/>
        <w:gridCol w:w="1620"/>
        <w:gridCol w:w="1880"/>
      </w:tblGrid>
      <w:tr w:rsidR="003A485B" w:rsidRPr="003A485B" w:rsidTr="003A485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5B" w:rsidRPr="003A485B" w:rsidRDefault="003A485B" w:rsidP="003A48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5B" w:rsidRDefault="003A485B" w:rsidP="003A48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  <w:p w:rsidR="00412E4D" w:rsidRDefault="00412E4D" w:rsidP="003A48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  <w:p w:rsidR="00412E4D" w:rsidRPr="003A485B" w:rsidRDefault="00412E4D" w:rsidP="003A48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5B" w:rsidRPr="003A485B" w:rsidRDefault="003A485B" w:rsidP="003A48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5B" w:rsidRPr="003A485B" w:rsidRDefault="003A485B" w:rsidP="003A48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5B" w:rsidRPr="003A485B" w:rsidRDefault="003A485B" w:rsidP="003A48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A485B" w:rsidRPr="003A485B" w:rsidRDefault="003A485B" w:rsidP="003A48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artość wskaźnika</w:t>
            </w:r>
          </w:p>
        </w:tc>
      </w:tr>
      <w:tr w:rsidR="003A485B" w:rsidRPr="003A485B" w:rsidTr="00576676">
        <w:trPr>
          <w:trHeight w:val="300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A485B" w:rsidRPr="003A485B" w:rsidRDefault="003A485B" w:rsidP="00015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skaźnik dochodów podatkowych na jednego mieszkańca </w:t>
            </w:r>
            <w:r w:rsidRPr="00C279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 rok </w:t>
            </w:r>
            <w:r w:rsidR="009F7E2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2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85B" w:rsidRPr="003A485B" w:rsidRDefault="003A485B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76676" w:rsidRPr="003A485B" w:rsidTr="00576676">
        <w:trPr>
          <w:trHeight w:val="300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76676" w:rsidRPr="003A485B" w:rsidRDefault="00576676" w:rsidP="00C27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6676" w:rsidRPr="003A485B" w:rsidRDefault="00576676" w:rsidP="003A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37F28" w:rsidRPr="00D37F28" w:rsidRDefault="00757427" w:rsidP="00D37F28">
      <w:pPr>
        <w:pStyle w:val="Stopka"/>
        <w:rPr>
          <w:i/>
          <w:sz w:val="20"/>
        </w:rPr>
      </w:pPr>
      <w:r>
        <w:rPr>
          <w:i/>
          <w:sz w:val="20"/>
        </w:rPr>
        <w:t>*</w:t>
      </w:r>
      <w:r w:rsidR="00412E4D">
        <w:rPr>
          <w:i/>
          <w:sz w:val="20"/>
        </w:rPr>
        <w:t>**</w:t>
      </w:r>
      <w:r w:rsidR="00934382">
        <w:rPr>
          <w:i/>
          <w:sz w:val="20"/>
        </w:rPr>
        <w:t>*</w:t>
      </w:r>
      <w:r w:rsidR="00412E4D">
        <w:rPr>
          <w:i/>
          <w:sz w:val="20"/>
        </w:rPr>
        <w:t>*</w:t>
      </w:r>
      <w:r w:rsidR="00D37F28" w:rsidRPr="003A485B">
        <w:rPr>
          <w:i/>
          <w:sz w:val="20"/>
        </w:rPr>
        <w:t>w przypadku porozumień i związków międzygminnych, powiatowo-gminnych oraz związków powiatów proszę podać wskaźnik dla każdej jst oddzielnie</w:t>
      </w:r>
      <w:r w:rsidR="00C2794D">
        <w:rPr>
          <w:i/>
          <w:sz w:val="20"/>
        </w:rPr>
        <w:t>, w osobnych wierszach.</w:t>
      </w:r>
    </w:p>
    <w:p w:rsidR="00412E4D" w:rsidRPr="00B13573" w:rsidRDefault="00412E4D" w:rsidP="00B13573">
      <w:pPr>
        <w:spacing w:after="0" w:line="360" w:lineRule="auto"/>
        <w:jc w:val="both"/>
        <w:rPr>
          <w:b/>
        </w:rPr>
      </w:pPr>
    </w:p>
    <w:p w:rsidR="003A485B" w:rsidRPr="00757427" w:rsidRDefault="003A485B" w:rsidP="00757427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3A485B">
        <w:rPr>
          <w:b/>
        </w:rPr>
        <w:t>Osoba do konta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763"/>
        <w:gridCol w:w="1772"/>
        <w:gridCol w:w="4062"/>
      </w:tblGrid>
      <w:tr w:rsidR="003A485B" w:rsidRPr="003A485B" w:rsidTr="003A485B">
        <w:trPr>
          <w:trHeight w:val="40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A485B" w:rsidRPr="003A485B" w:rsidRDefault="003A485B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A485B" w:rsidRPr="003A485B" w:rsidRDefault="003A485B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A485B" w:rsidRPr="003A485B" w:rsidRDefault="003A485B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Nr telefonu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A485B" w:rsidRPr="003A485B" w:rsidRDefault="003A485B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Adres e-mail</w:t>
            </w:r>
          </w:p>
        </w:tc>
      </w:tr>
      <w:tr w:rsidR="003A485B" w:rsidRPr="003A485B" w:rsidTr="003A485B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A485B" w:rsidRPr="003A485B" w:rsidRDefault="003A485B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5B" w:rsidRPr="003A485B" w:rsidRDefault="003A485B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5B" w:rsidRPr="003A485B" w:rsidRDefault="003A485B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85B" w:rsidRPr="003A485B" w:rsidRDefault="003A485B" w:rsidP="003A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48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412E4D" w:rsidRDefault="00412E4D" w:rsidP="00B13573">
      <w:pPr>
        <w:tabs>
          <w:tab w:val="left" w:pos="426"/>
        </w:tabs>
        <w:spacing w:after="0" w:line="360" w:lineRule="auto"/>
        <w:jc w:val="both"/>
      </w:pPr>
    </w:p>
    <w:p w:rsidR="00412E4D" w:rsidRPr="00D37F28" w:rsidRDefault="00412E4D" w:rsidP="00B13573">
      <w:pPr>
        <w:tabs>
          <w:tab w:val="left" w:pos="426"/>
        </w:tabs>
        <w:spacing w:after="0" w:line="360" w:lineRule="auto"/>
        <w:jc w:val="both"/>
      </w:pPr>
    </w:p>
    <w:p w:rsidR="00D37F28" w:rsidRDefault="0063718D" w:rsidP="003A485B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b/>
        </w:rPr>
      </w:pPr>
      <w:r>
        <w:rPr>
          <w:b/>
        </w:rPr>
        <w:t>Oświadczenia, p</w:t>
      </w:r>
      <w:r w:rsidR="00D37F28" w:rsidRPr="00D37F28">
        <w:rPr>
          <w:b/>
        </w:rPr>
        <w:t xml:space="preserve">odpisy i pieczątki osób upoważnionych z ramienia wnioskodawcy (wraz </w:t>
      </w:r>
      <w:r w:rsidR="00A32006">
        <w:rPr>
          <w:b/>
        </w:rPr>
        <w:t xml:space="preserve">               </w:t>
      </w:r>
      <w:r w:rsidR="00D37F28" w:rsidRPr="00D37F28">
        <w:rPr>
          <w:b/>
        </w:rPr>
        <w:t>z podpisem Skarbnika/Gł. Księgowego)</w:t>
      </w:r>
    </w:p>
    <w:p w:rsidR="009753C1" w:rsidRPr="0002533C" w:rsidRDefault="009753C1" w:rsidP="009753C1">
      <w:pPr>
        <w:pStyle w:val="Akapitzlist"/>
        <w:tabs>
          <w:tab w:val="left" w:pos="426"/>
        </w:tabs>
        <w:spacing w:after="0" w:line="360" w:lineRule="auto"/>
        <w:ind w:left="227"/>
        <w:jc w:val="both"/>
        <w:rPr>
          <w:b/>
        </w:rPr>
      </w:pPr>
    </w:p>
    <w:p w:rsidR="00412E4D" w:rsidRDefault="00D37F28" w:rsidP="00412E4D">
      <w:pPr>
        <w:spacing w:after="0" w:line="360" w:lineRule="auto"/>
        <w:jc w:val="both"/>
        <w:rPr>
          <w:i/>
        </w:rPr>
      </w:pPr>
      <w:r w:rsidRPr="00D37F28">
        <w:rPr>
          <w:i/>
        </w:rPr>
        <w:t xml:space="preserve">Składając niniejszy </w:t>
      </w:r>
      <w:r w:rsidR="00412E4D">
        <w:rPr>
          <w:i/>
        </w:rPr>
        <w:t>wniosek jednocześnie oświadczam</w:t>
      </w:r>
      <w:r w:rsidRPr="00D37F28">
        <w:rPr>
          <w:i/>
        </w:rPr>
        <w:t xml:space="preserve"> iż</w:t>
      </w:r>
      <w:r w:rsidR="00412E4D">
        <w:rPr>
          <w:i/>
        </w:rPr>
        <w:t>:</w:t>
      </w:r>
      <w:r w:rsidRPr="00D37F28">
        <w:rPr>
          <w:i/>
        </w:rPr>
        <w:t xml:space="preserve"> </w:t>
      </w:r>
    </w:p>
    <w:p w:rsidR="00412E4D" w:rsidRDefault="00D37F28" w:rsidP="00412E4D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i/>
        </w:rPr>
      </w:pPr>
      <w:r w:rsidRPr="00412E4D">
        <w:rPr>
          <w:i/>
        </w:rPr>
        <w:t>linie komunikacyjne o charakterze użyteczności publicznej, dla których  złożyłem/am wniosek nie funkcjonowały co najmniej 3 miesiące przed dniem wejścia w życie ustawy</w:t>
      </w:r>
      <w:r w:rsidR="00765713" w:rsidRPr="00412E4D">
        <w:rPr>
          <w:i/>
        </w:rPr>
        <w:t xml:space="preserve"> o</w:t>
      </w:r>
      <w:r w:rsidRPr="00412E4D">
        <w:rPr>
          <w:i/>
        </w:rPr>
        <w:t xml:space="preserve"> Funduszu rozwoju przewozów autobusowych o charakterze użyteczności publicznej</w:t>
      </w:r>
      <w:r w:rsidR="00412E4D">
        <w:rPr>
          <w:i/>
        </w:rPr>
        <w:t>,</w:t>
      </w:r>
    </w:p>
    <w:p w:rsidR="00412E4D" w:rsidRDefault="00DB7798" w:rsidP="00412E4D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i/>
        </w:rPr>
      </w:pPr>
      <w:r w:rsidRPr="00412E4D">
        <w:rPr>
          <w:i/>
        </w:rPr>
        <w:t>na liniach komunikacyjnych o charakterze użyteczności publicznej, dla których złożyłem/am wniosek Organizator dysponuje prawem do korzystania z niezbędnej infrastruktury, w ty</w:t>
      </w:r>
      <w:r w:rsidR="00412E4D">
        <w:rPr>
          <w:i/>
        </w:rPr>
        <w:t xml:space="preserve">m </w:t>
      </w:r>
      <w:r w:rsidR="00C2715F">
        <w:rPr>
          <w:i/>
        </w:rPr>
        <w:t xml:space="preserve">          </w:t>
      </w:r>
      <w:r w:rsidR="00412E4D">
        <w:rPr>
          <w:i/>
        </w:rPr>
        <w:t>z przystanków komunikacyjnych</w:t>
      </w:r>
      <w:r w:rsidR="008311B9">
        <w:rPr>
          <w:i/>
        </w:rPr>
        <w:t>,</w:t>
      </w:r>
    </w:p>
    <w:p w:rsidR="00412E4D" w:rsidRDefault="00412E4D" w:rsidP="00412E4D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i/>
        </w:rPr>
      </w:pPr>
      <w:r w:rsidRPr="00412E4D">
        <w:rPr>
          <w:i/>
        </w:rPr>
        <w:t xml:space="preserve">na liniach komunikacyjnych wymienionych we wniosku o objęcie dopłatą na rok </w:t>
      </w:r>
      <w:r w:rsidR="009F7E2A">
        <w:rPr>
          <w:i/>
          <w:color w:val="000000" w:themeColor="text1"/>
        </w:rPr>
        <w:t>2024</w:t>
      </w:r>
      <w:r w:rsidRPr="00AF1A5A">
        <w:rPr>
          <w:i/>
          <w:color w:val="000000" w:themeColor="text1"/>
        </w:rPr>
        <w:t xml:space="preserve"> </w:t>
      </w:r>
      <w:r w:rsidRPr="00412E4D">
        <w:rPr>
          <w:i/>
        </w:rPr>
        <w:t>gmina/powiat</w:t>
      </w:r>
      <w:r>
        <w:rPr>
          <w:i/>
        </w:rPr>
        <w:t>/związek</w:t>
      </w:r>
      <w:r w:rsidRPr="00412E4D">
        <w:rPr>
          <w:i/>
        </w:rPr>
        <w:t xml:space="preserve"> ………..…………….. wykonuje zadania organizatora publicznego transportu zbiorowego zgodnie kryteriami wskazanymi w art. 7 ustawy z dnia 16 grudnia 2010 r. </w:t>
      </w:r>
      <w:r w:rsidR="00C2715F">
        <w:rPr>
          <w:i/>
        </w:rPr>
        <w:t xml:space="preserve">                   </w:t>
      </w:r>
      <w:r w:rsidRPr="00412E4D">
        <w:rPr>
          <w:i/>
        </w:rPr>
        <w:t xml:space="preserve">o publicznym transporcie zbiorowym oraz art. 2 pkt 3 ustawy z dnia 16 maja 2019 r. o Funduszu </w:t>
      </w:r>
      <w:r w:rsidRPr="00412E4D">
        <w:rPr>
          <w:i/>
        </w:rPr>
        <w:lastRenderedPageBreak/>
        <w:t>rozwoju przewozów autobusowych o charakterze użyteczności publicznej.</w:t>
      </w:r>
      <w:r>
        <w:rPr>
          <w:i/>
        </w:rPr>
        <w:t xml:space="preserve"> </w:t>
      </w:r>
      <w:r w:rsidRPr="00412E4D">
        <w:rPr>
          <w:i/>
        </w:rPr>
        <w:t>Gmina/</w:t>
      </w:r>
      <w:r>
        <w:rPr>
          <w:i/>
        </w:rPr>
        <w:t>p</w:t>
      </w:r>
      <w:r w:rsidRPr="00412E4D">
        <w:rPr>
          <w:i/>
        </w:rPr>
        <w:t>owiat</w:t>
      </w:r>
      <w:r>
        <w:rPr>
          <w:i/>
        </w:rPr>
        <w:t>/związek</w:t>
      </w:r>
      <w:r w:rsidRPr="00412E4D">
        <w:rPr>
          <w:i/>
        </w:rPr>
        <w:t xml:space="preserve"> ……………….………… realizuje </w:t>
      </w:r>
      <w:r w:rsidR="0063718D">
        <w:rPr>
          <w:i/>
        </w:rPr>
        <w:t>…………………….. przewozy pasażerskie</w:t>
      </w:r>
      <w:r w:rsidR="009F7F8C">
        <w:rPr>
          <w:rStyle w:val="Odwoanieprzypisudolnego"/>
          <w:i/>
        </w:rPr>
        <w:footnoteReference w:id="1"/>
      </w:r>
    </w:p>
    <w:p w:rsidR="008311B9" w:rsidRPr="004D2101" w:rsidRDefault="008311B9" w:rsidP="00412E4D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b/>
          <w:i/>
          <w:color w:val="000000" w:themeColor="text1"/>
        </w:rPr>
      </w:pPr>
      <w:r w:rsidRPr="004D2101">
        <w:rPr>
          <w:i/>
          <w:color w:val="000000" w:themeColor="text1"/>
        </w:rPr>
        <w:t xml:space="preserve">zobowiązuje się na sfinansowanie ze środków własnych części ceny usługi w wysokości nie </w:t>
      </w:r>
      <w:r w:rsidRPr="004D2101">
        <w:rPr>
          <w:b/>
          <w:i/>
          <w:color w:val="000000" w:themeColor="text1"/>
        </w:rPr>
        <w:t>mniejszej niż 10%,</w:t>
      </w:r>
    </w:p>
    <w:p w:rsidR="008311B9" w:rsidRPr="004D2101" w:rsidRDefault="008311B9" w:rsidP="008311B9">
      <w:pPr>
        <w:pStyle w:val="Akapitzlist"/>
        <w:numPr>
          <w:ilvl w:val="0"/>
          <w:numId w:val="13"/>
        </w:numPr>
        <w:spacing w:after="0" w:line="360" w:lineRule="auto"/>
        <w:ind w:left="425" w:hanging="357"/>
        <w:jc w:val="both"/>
        <w:rPr>
          <w:i/>
          <w:color w:val="000000" w:themeColor="text1"/>
        </w:rPr>
      </w:pPr>
      <w:r w:rsidRPr="004D2101">
        <w:rPr>
          <w:i/>
          <w:color w:val="000000" w:themeColor="text1"/>
        </w:rPr>
        <w:t>kwota deficytu pojedynczej linii komunikacyjnej została wyliczona zgodnie z zasa</w:t>
      </w:r>
      <w:r w:rsidR="009F7F8C" w:rsidRPr="004D2101">
        <w:rPr>
          <w:i/>
          <w:color w:val="000000" w:themeColor="text1"/>
        </w:rPr>
        <w:t>dami określonymi w art. 2 pkt 2</w:t>
      </w:r>
      <w:r w:rsidRPr="004D2101">
        <w:rPr>
          <w:i/>
          <w:color w:val="000000" w:themeColor="text1"/>
        </w:rPr>
        <w:t xml:space="preserve"> ustawy z dnia 16 maja 2019 r. o Funduszu rozwoju przewozów autobusowych o charakterze użyteczności publicznej</w:t>
      </w:r>
      <w:r w:rsidR="00953F75" w:rsidRPr="004D2101">
        <w:rPr>
          <w:i/>
          <w:color w:val="000000" w:themeColor="text1"/>
        </w:rPr>
        <w:t>,</w:t>
      </w:r>
      <w:r w:rsidR="00743741" w:rsidRPr="004D2101">
        <w:rPr>
          <w:rStyle w:val="Odwoanieprzypisudolnego"/>
          <w:i/>
          <w:color w:val="000000" w:themeColor="text1"/>
        </w:rPr>
        <w:footnoteReference w:id="2"/>
      </w:r>
    </w:p>
    <w:p w:rsidR="00582FC3" w:rsidRPr="00211F62" w:rsidRDefault="00953F75" w:rsidP="00582FC3">
      <w:pPr>
        <w:pStyle w:val="Akapitzlist"/>
        <w:numPr>
          <w:ilvl w:val="0"/>
          <w:numId w:val="13"/>
        </w:numPr>
        <w:spacing w:after="0" w:line="360" w:lineRule="auto"/>
        <w:ind w:left="425" w:hanging="357"/>
        <w:jc w:val="both"/>
        <w:rPr>
          <w:i/>
          <w:color w:val="000000" w:themeColor="text1"/>
        </w:rPr>
      </w:pPr>
      <w:r w:rsidRPr="00211F62">
        <w:rPr>
          <w:i/>
          <w:color w:val="000000" w:themeColor="text1"/>
        </w:rPr>
        <w:t xml:space="preserve">wybór operatora </w:t>
      </w:r>
      <w:r w:rsidR="003C58DD" w:rsidRPr="00211F62">
        <w:rPr>
          <w:i/>
          <w:color w:val="000000" w:themeColor="text1"/>
        </w:rPr>
        <w:t>nastąpi zgodnie z art. 19 ust. 1</w:t>
      </w:r>
      <w:r w:rsidR="009A1AB8" w:rsidRPr="00211F62">
        <w:rPr>
          <w:i/>
          <w:color w:val="000000" w:themeColor="text1"/>
        </w:rPr>
        <w:t xml:space="preserve"> ustawy z dnia  16 grudnia 2010 r.                          o publicznym transporcie zbiorowym</w:t>
      </w:r>
      <w:r w:rsidR="003C58DD" w:rsidRPr="00211F62">
        <w:rPr>
          <w:i/>
          <w:color w:val="000000" w:themeColor="text1"/>
        </w:rPr>
        <w:t>,</w:t>
      </w:r>
    </w:p>
    <w:p w:rsidR="00177522" w:rsidRPr="00211F62" w:rsidRDefault="003478ED" w:rsidP="00273EB3">
      <w:pPr>
        <w:pStyle w:val="Akapitzlist"/>
        <w:numPr>
          <w:ilvl w:val="0"/>
          <w:numId w:val="13"/>
        </w:numPr>
        <w:spacing w:after="0" w:line="360" w:lineRule="auto"/>
        <w:ind w:left="425" w:hanging="357"/>
        <w:jc w:val="both"/>
        <w:rPr>
          <w:i/>
          <w:color w:val="000000" w:themeColor="text1"/>
        </w:rPr>
      </w:pPr>
      <w:r w:rsidRPr="00211F62">
        <w:rPr>
          <w:i/>
          <w:color w:val="000000" w:themeColor="text1"/>
        </w:rPr>
        <w:t>wszystkie kwoty ujęte</w:t>
      </w:r>
      <w:r w:rsidR="00734840" w:rsidRPr="00211F62">
        <w:rPr>
          <w:i/>
          <w:color w:val="000000" w:themeColor="text1"/>
        </w:rPr>
        <w:t xml:space="preserve"> we wniosku</w:t>
      </w:r>
      <w:r w:rsidR="00273EB3" w:rsidRPr="00211F62">
        <w:rPr>
          <w:i/>
          <w:color w:val="000000" w:themeColor="text1"/>
        </w:rPr>
        <w:t xml:space="preserve"> oraz</w:t>
      </w:r>
      <w:r w:rsidRPr="00211F62">
        <w:rPr>
          <w:i/>
          <w:color w:val="000000" w:themeColor="text1"/>
        </w:rPr>
        <w:t xml:space="preserve"> przy wyliczaniu deficytu pojedynczej linii tj. </w:t>
      </w:r>
      <w:r w:rsidR="00273EB3" w:rsidRPr="00211F62">
        <w:rPr>
          <w:i/>
          <w:color w:val="000000" w:themeColor="text1"/>
        </w:rPr>
        <w:t>dochody, koszty są kwotami netto;</w:t>
      </w:r>
      <w:r w:rsidRPr="00211F62">
        <w:rPr>
          <w:i/>
          <w:color w:val="000000" w:themeColor="text1"/>
        </w:rPr>
        <w:t xml:space="preserve"> </w:t>
      </w:r>
      <w:r w:rsidR="00AC3395" w:rsidRPr="00211F62">
        <w:rPr>
          <w:i/>
          <w:color w:val="000000" w:themeColor="text1"/>
        </w:rPr>
        <w:t xml:space="preserve"> </w:t>
      </w:r>
    </w:p>
    <w:p w:rsidR="00AC3395" w:rsidRPr="00C2715F" w:rsidRDefault="00177522" w:rsidP="00273EB3">
      <w:pPr>
        <w:pStyle w:val="Akapitzlist"/>
        <w:numPr>
          <w:ilvl w:val="0"/>
          <w:numId w:val="13"/>
        </w:numPr>
        <w:spacing w:after="0" w:line="360" w:lineRule="auto"/>
        <w:ind w:left="425" w:hanging="357"/>
        <w:jc w:val="both"/>
        <w:rPr>
          <w:rFonts w:cstheme="minorHAnsi"/>
          <w:i/>
          <w:color w:val="000000" w:themeColor="text1"/>
        </w:rPr>
      </w:pPr>
      <w:r w:rsidRPr="00C2715F">
        <w:rPr>
          <w:rFonts w:cstheme="minorHAnsi"/>
          <w:i/>
          <w:color w:val="000000" w:themeColor="text1"/>
        </w:rPr>
        <w:t xml:space="preserve">przed złożeniem pierwszego wniosku o dopłatę, zostanie przedłożona umowa </w:t>
      </w:r>
      <w:r w:rsidRPr="00C2715F">
        <w:rPr>
          <w:rFonts w:cstheme="minorHAnsi"/>
          <w:i/>
          <w:color w:val="000000" w:themeColor="text1"/>
        </w:rPr>
        <w:br/>
        <w:t xml:space="preserve">o świadczenie usług w zakresie publicznego transportu zbiorowego oraz zgoda organu stanowiącego właściwego dla organizatora </w:t>
      </w:r>
      <w:r w:rsidRPr="00C2715F">
        <w:rPr>
          <w:rStyle w:val="Teksttreci"/>
          <w:rFonts w:asciiTheme="minorHAnsi" w:hAnsiTheme="minorHAnsi" w:cstheme="minorHAnsi"/>
          <w:i/>
          <w:color w:val="000000" w:themeColor="text1"/>
          <w:szCs w:val="24"/>
        </w:rPr>
        <w:t>na zawarcie umowy o świadczenie usług w zakresie pu</w:t>
      </w:r>
      <w:r w:rsidR="009F7F8C" w:rsidRPr="00C2715F">
        <w:rPr>
          <w:rStyle w:val="Teksttreci"/>
          <w:rFonts w:asciiTheme="minorHAnsi" w:hAnsiTheme="minorHAnsi" w:cstheme="minorHAnsi"/>
          <w:i/>
          <w:color w:val="000000" w:themeColor="text1"/>
          <w:szCs w:val="24"/>
        </w:rPr>
        <w:t>blicznego transportu zbiorowego.</w:t>
      </w:r>
      <w:r w:rsidR="00AC3395" w:rsidRPr="00C2715F">
        <w:rPr>
          <w:rFonts w:cstheme="minorHAnsi"/>
          <w:i/>
          <w:color w:val="000000" w:themeColor="text1"/>
        </w:rPr>
        <w:t xml:space="preserve"> </w:t>
      </w:r>
    </w:p>
    <w:p w:rsidR="008311B9" w:rsidRPr="008311B9" w:rsidRDefault="008311B9" w:rsidP="008311B9">
      <w:pPr>
        <w:pStyle w:val="Akapitzlist"/>
        <w:spacing w:after="0" w:line="360" w:lineRule="auto"/>
        <w:ind w:left="425"/>
        <w:jc w:val="both"/>
        <w:rPr>
          <w:i/>
        </w:rPr>
      </w:pPr>
    </w:p>
    <w:p w:rsidR="009F5133" w:rsidRDefault="008311B9" w:rsidP="008311B9">
      <w:pPr>
        <w:spacing w:after="0" w:line="360" w:lineRule="auto"/>
        <w:jc w:val="both"/>
        <w:rPr>
          <w:i/>
        </w:rPr>
      </w:pPr>
      <w:r w:rsidRPr="008311B9">
        <w:rPr>
          <w:i/>
        </w:rPr>
        <w:t>Oświadczam, że dane zawarte we wniosku są prawidłowe i kompl</w:t>
      </w:r>
      <w:r>
        <w:rPr>
          <w:i/>
        </w:rPr>
        <w:t>etne, a rea</w:t>
      </w:r>
      <w:r w:rsidRPr="008311B9">
        <w:rPr>
          <w:i/>
        </w:rPr>
        <w:t xml:space="preserve">lizacja nastąpi zgodnie </w:t>
      </w:r>
      <w:r w:rsidR="009F7F8C">
        <w:rPr>
          <w:i/>
        </w:rPr>
        <w:t xml:space="preserve">   </w:t>
      </w:r>
      <w:r w:rsidRPr="008311B9">
        <w:rPr>
          <w:i/>
        </w:rPr>
        <w:t xml:space="preserve">z obowiązującymi przepisami w tym Ustawy o publicznym transporcie zbiorowym oraz Ustawy </w:t>
      </w:r>
      <w:r w:rsidR="009F7F8C">
        <w:rPr>
          <w:i/>
        </w:rPr>
        <w:t xml:space="preserve">           </w:t>
      </w:r>
      <w:r w:rsidRPr="008311B9">
        <w:rPr>
          <w:i/>
        </w:rPr>
        <w:t>o Funduszu rozwoju przewozów autobusowych o charakterze użyteczności publicznej.</w:t>
      </w:r>
    </w:p>
    <w:p w:rsidR="00015575" w:rsidRDefault="00015575" w:rsidP="00412E4D">
      <w:pPr>
        <w:spacing w:after="0" w:line="240" w:lineRule="auto"/>
        <w:jc w:val="both"/>
        <w:rPr>
          <w:i/>
        </w:rPr>
      </w:pPr>
    </w:p>
    <w:p w:rsidR="00015575" w:rsidRPr="00412E4D" w:rsidRDefault="00015575" w:rsidP="00412E4D">
      <w:pPr>
        <w:spacing w:after="0" w:line="240" w:lineRule="auto"/>
        <w:jc w:val="both"/>
        <w:rPr>
          <w:i/>
        </w:rPr>
      </w:pPr>
    </w:p>
    <w:p w:rsidR="0023040E" w:rsidRPr="00C2794D" w:rsidRDefault="00966C8C" w:rsidP="00C2794D">
      <w:pPr>
        <w:spacing w:after="0" w:line="360" w:lineRule="auto"/>
        <w:jc w:val="both"/>
        <w:rPr>
          <w:i/>
        </w:rPr>
      </w:pPr>
      <w:r>
        <w:rPr>
          <w:i/>
        </w:rPr>
        <w:t>Do wniosku załączam dokumenty</w:t>
      </w:r>
      <w:r w:rsidRPr="00966C8C">
        <w:rPr>
          <w:i/>
        </w:rPr>
        <w:t xml:space="preserve"> potwierdzając dane </w:t>
      </w:r>
      <w:r>
        <w:rPr>
          <w:i/>
        </w:rPr>
        <w:t>i inf</w:t>
      </w:r>
      <w:r w:rsidR="00C2794D">
        <w:rPr>
          <w:i/>
        </w:rPr>
        <w:t>ormacje zawarte we wniosku, tj.:</w:t>
      </w:r>
    </w:p>
    <w:p w:rsidR="005E4BDB" w:rsidRDefault="00C2794D" w:rsidP="005E4BDB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</w:rPr>
      </w:pPr>
      <w:r w:rsidRPr="005E4BDB">
        <w:rPr>
          <w:i/>
        </w:rPr>
        <w:t xml:space="preserve">Dokumenty potwierdzające </w:t>
      </w:r>
      <w:r w:rsidR="0023040E" w:rsidRPr="005E4BDB">
        <w:rPr>
          <w:i/>
        </w:rPr>
        <w:t>wielkoś</w:t>
      </w:r>
      <w:r w:rsidRPr="005E4BDB">
        <w:rPr>
          <w:i/>
        </w:rPr>
        <w:t>ć</w:t>
      </w:r>
      <w:r w:rsidR="00576676">
        <w:rPr>
          <w:i/>
        </w:rPr>
        <w:t xml:space="preserve"> pracy eksploatacyjnej</w:t>
      </w:r>
      <w:r w:rsidRPr="005E4BDB">
        <w:rPr>
          <w:i/>
        </w:rPr>
        <w:t xml:space="preserve"> na liniach komunikacyjnych </w:t>
      </w:r>
      <w:r w:rsidR="005E4BDB">
        <w:rPr>
          <w:i/>
        </w:rPr>
        <w:br/>
      </w:r>
      <w:r w:rsidRPr="005E4BDB">
        <w:rPr>
          <w:i/>
        </w:rPr>
        <w:t xml:space="preserve">w przewozach autobusowych o charakterze użyteczności publicznej wyrażonej </w:t>
      </w:r>
      <w:r w:rsidR="005E4BDB">
        <w:rPr>
          <w:i/>
        </w:rPr>
        <w:br/>
      </w:r>
      <w:r w:rsidRPr="005E4BDB">
        <w:rPr>
          <w:i/>
        </w:rPr>
        <w:t>w wozokilometrach</w:t>
      </w:r>
      <w:r w:rsidR="009753C1">
        <w:rPr>
          <w:i/>
        </w:rPr>
        <w:t xml:space="preserve"> (np. stosowna kalkulacja</w:t>
      </w:r>
      <w:r w:rsidR="00B13573">
        <w:rPr>
          <w:i/>
        </w:rPr>
        <w:t xml:space="preserve"> uwzględniająca liczbę dni, liczbę kursów oraz liczbę zatrzymań na przystankach</w:t>
      </w:r>
      <w:r w:rsidR="009753C1">
        <w:rPr>
          <w:i/>
        </w:rPr>
        <w:t>)</w:t>
      </w:r>
      <w:r w:rsidR="0004264F">
        <w:rPr>
          <w:i/>
        </w:rPr>
        <w:t>;</w:t>
      </w:r>
    </w:p>
    <w:p w:rsidR="00966C8C" w:rsidRDefault="0002533C" w:rsidP="005E4BDB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</w:rPr>
      </w:pPr>
      <w:r w:rsidRPr="005E4BDB">
        <w:rPr>
          <w:i/>
        </w:rPr>
        <w:t>Kalkulacja</w:t>
      </w:r>
      <w:r w:rsidR="00C2794D" w:rsidRPr="00C2794D">
        <w:t xml:space="preserve"> </w:t>
      </w:r>
      <w:r w:rsidR="00C2794D" w:rsidRPr="005E4BDB">
        <w:rPr>
          <w:i/>
        </w:rPr>
        <w:t>kosztów i przychodów z działalności przewozowej</w:t>
      </w:r>
      <w:r w:rsidR="00000765">
        <w:rPr>
          <w:i/>
        </w:rPr>
        <w:t>,</w:t>
      </w:r>
      <w:r w:rsidR="00C2794D" w:rsidRPr="005E4BDB">
        <w:rPr>
          <w:i/>
        </w:rPr>
        <w:t xml:space="preserve"> na podstawie których obliczono  planowaną kwotę deficytu</w:t>
      </w:r>
      <w:r w:rsidRPr="005E4BDB">
        <w:rPr>
          <w:i/>
        </w:rPr>
        <w:t xml:space="preserve"> każdej objętej wnioskiem linii komunikacyjnej w przewozach autobusowych o char</w:t>
      </w:r>
      <w:r w:rsidR="0004264F">
        <w:rPr>
          <w:i/>
        </w:rPr>
        <w:t>akterze użyteczności publicznej;</w:t>
      </w:r>
    </w:p>
    <w:p w:rsidR="00D37F28" w:rsidRPr="00211F62" w:rsidRDefault="00757427" w:rsidP="00757E74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  <w:color w:val="000000" w:themeColor="text1"/>
        </w:rPr>
      </w:pPr>
      <w:r w:rsidRPr="00211F62">
        <w:rPr>
          <w:i/>
          <w:color w:val="000000" w:themeColor="text1"/>
        </w:rPr>
        <w:t xml:space="preserve">Kopia porozumienia </w:t>
      </w:r>
      <w:r w:rsidR="00953F75" w:rsidRPr="00211F62">
        <w:rPr>
          <w:i/>
          <w:color w:val="000000" w:themeColor="text1"/>
        </w:rPr>
        <w:t>międ</w:t>
      </w:r>
      <w:r w:rsidR="0043366A" w:rsidRPr="00211F62">
        <w:rPr>
          <w:i/>
          <w:color w:val="000000" w:themeColor="text1"/>
        </w:rPr>
        <w:t xml:space="preserve">zygminnego, powiatowo-gminnego, </w:t>
      </w:r>
      <w:r w:rsidR="00953F75" w:rsidRPr="00211F62">
        <w:rPr>
          <w:i/>
          <w:color w:val="000000" w:themeColor="text1"/>
        </w:rPr>
        <w:t xml:space="preserve">międzypowiatowego, międzywojewódzkiego </w:t>
      </w:r>
      <w:r w:rsidRPr="00211F62">
        <w:rPr>
          <w:i/>
          <w:color w:val="000000" w:themeColor="text1"/>
        </w:rPr>
        <w:t>zawartego w celu wspólnej realizacji publicznego transportu zbiorowego w rozumieniu przepisów ustawy z dnia 16 grudnia 2010 r.</w:t>
      </w:r>
      <w:r w:rsidRPr="00211F62">
        <w:rPr>
          <w:color w:val="000000" w:themeColor="text1"/>
        </w:rPr>
        <w:t xml:space="preserve"> </w:t>
      </w:r>
      <w:r w:rsidR="00015575" w:rsidRPr="00211F62">
        <w:rPr>
          <w:color w:val="000000" w:themeColor="text1"/>
        </w:rPr>
        <w:br/>
      </w:r>
      <w:r w:rsidRPr="00211F62">
        <w:rPr>
          <w:i/>
          <w:color w:val="000000" w:themeColor="text1"/>
        </w:rPr>
        <w:t>o publicznym transporcie zbiorowy</w:t>
      </w:r>
      <w:r w:rsidR="0004264F" w:rsidRPr="00211F62">
        <w:rPr>
          <w:i/>
          <w:color w:val="000000" w:themeColor="text1"/>
        </w:rPr>
        <w:t>m;</w:t>
      </w:r>
    </w:p>
    <w:p w:rsidR="0004264F" w:rsidRPr="00211F62" w:rsidRDefault="0004264F" w:rsidP="00757E74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  <w:color w:val="000000" w:themeColor="text1"/>
        </w:rPr>
      </w:pPr>
      <w:r w:rsidRPr="00211F62">
        <w:rPr>
          <w:i/>
          <w:color w:val="000000" w:themeColor="text1"/>
        </w:rPr>
        <w:lastRenderedPageBreak/>
        <w:t>Rozkład jazdy linii komunikacyjnej;</w:t>
      </w:r>
    </w:p>
    <w:p w:rsidR="0004264F" w:rsidRPr="00211F62" w:rsidRDefault="0004264F" w:rsidP="00757E74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  <w:color w:val="000000" w:themeColor="text1"/>
        </w:rPr>
      </w:pPr>
      <w:r w:rsidRPr="00211F62">
        <w:rPr>
          <w:i/>
          <w:color w:val="000000" w:themeColor="text1"/>
        </w:rPr>
        <w:t>Wykaz wszystkich przystanków na linii komunikacyjnej;</w:t>
      </w:r>
    </w:p>
    <w:p w:rsidR="005B6FA9" w:rsidRPr="00211F62" w:rsidRDefault="005B6FA9" w:rsidP="00757E74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  <w:color w:val="000000" w:themeColor="text1"/>
        </w:rPr>
      </w:pPr>
      <w:r w:rsidRPr="00211F62">
        <w:rPr>
          <w:i/>
          <w:color w:val="000000" w:themeColor="text1"/>
        </w:rPr>
        <w:t>Czytelna mapa obszaru właściwości organizator</w:t>
      </w:r>
      <w:r w:rsidR="009E2422" w:rsidRPr="00211F62">
        <w:rPr>
          <w:i/>
          <w:color w:val="000000" w:themeColor="text1"/>
        </w:rPr>
        <w:t>a z uwzględnieniem trasy całej linii komunikacyjnej, planowanych przystanków oraz legenda mapy z opisem zastosowanych oznaczeń,</w:t>
      </w:r>
    </w:p>
    <w:p w:rsidR="001B59A1" w:rsidRPr="00757E74" w:rsidRDefault="001B59A1" w:rsidP="001B59A1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</w:rPr>
      </w:pPr>
      <w:r>
        <w:rPr>
          <w:i/>
        </w:rPr>
        <w:t xml:space="preserve">Załącznik nr 1 - oświadczenie </w:t>
      </w:r>
      <w:r w:rsidRPr="001B59A1">
        <w:rPr>
          <w:i/>
        </w:rPr>
        <w:t xml:space="preserve">w sprawie osób reprezentujących Organizatora w umowie </w:t>
      </w:r>
      <w:r>
        <w:rPr>
          <w:i/>
        </w:rPr>
        <w:br/>
      </w:r>
      <w:r w:rsidRPr="001B59A1">
        <w:rPr>
          <w:i/>
        </w:rPr>
        <w:t>w sprawie udzielenia dofina</w:t>
      </w:r>
      <w:r w:rsidR="007B66DA">
        <w:rPr>
          <w:i/>
        </w:rPr>
        <w:t>n</w:t>
      </w:r>
      <w:r w:rsidRPr="001B59A1">
        <w:rPr>
          <w:i/>
        </w:rPr>
        <w:t>sowania do przewozów autobusowych o charakterze użyteczności publicznej</w:t>
      </w:r>
      <w:r w:rsidR="00DB091C">
        <w:rPr>
          <w:i/>
        </w:rPr>
        <w:t>;</w:t>
      </w:r>
    </w:p>
    <w:p w:rsidR="003A485B" w:rsidRPr="001B59A1" w:rsidRDefault="001B59A1" w:rsidP="00506432">
      <w:pPr>
        <w:pStyle w:val="Akapitzlist"/>
        <w:numPr>
          <w:ilvl w:val="0"/>
          <w:numId w:val="9"/>
        </w:numPr>
        <w:spacing w:after="0" w:line="360" w:lineRule="auto"/>
        <w:jc w:val="both"/>
        <w:rPr>
          <w:b/>
          <w:i/>
        </w:rPr>
      </w:pPr>
      <w:r>
        <w:rPr>
          <w:i/>
        </w:rPr>
        <w:t>Załącznik nr</w:t>
      </w:r>
      <w:r w:rsidR="002F6415" w:rsidRPr="001B59A1">
        <w:rPr>
          <w:i/>
        </w:rPr>
        <w:t xml:space="preserve"> </w:t>
      </w:r>
      <w:r w:rsidR="00386CF5" w:rsidRPr="001B59A1">
        <w:rPr>
          <w:i/>
        </w:rPr>
        <w:t>2</w:t>
      </w:r>
      <w:r w:rsidR="002F6415" w:rsidRPr="001B59A1">
        <w:rPr>
          <w:i/>
        </w:rPr>
        <w:t xml:space="preserve"> do pkt VI wniosku dotyczący liczby oraz dostosowania przystanków do osób niepełnosprawnych oraz osób o </w:t>
      </w:r>
      <w:r w:rsidR="00DB091C">
        <w:rPr>
          <w:i/>
        </w:rPr>
        <w:t>ograniczonej zdolności ruchowej;</w:t>
      </w:r>
    </w:p>
    <w:p w:rsidR="00240D54" w:rsidRDefault="001B59A1" w:rsidP="00506432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</w:rPr>
      </w:pPr>
      <w:r>
        <w:rPr>
          <w:i/>
        </w:rPr>
        <w:t>Załącznik nr</w:t>
      </w:r>
      <w:r w:rsidR="00240D54" w:rsidRPr="001B59A1">
        <w:rPr>
          <w:i/>
        </w:rPr>
        <w:t xml:space="preserve"> </w:t>
      </w:r>
      <w:r w:rsidR="00386CF5" w:rsidRPr="001B59A1">
        <w:rPr>
          <w:i/>
        </w:rPr>
        <w:t>3</w:t>
      </w:r>
      <w:r w:rsidR="00240D54" w:rsidRPr="001B59A1">
        <w:rPr>
          <w:i/>
        </w:rPr>
        <w:t xml:space="preserve"> do pkt VII wniosku </w:t>
      </w:r>
      <w:r w:rsidR="00C91064" w:rsidRPr="001B59A1">
        <w:rPr>
          <w:i/>
        </w:rPr>
        <w:t xml:space="preserve">dotyczący </w:t>
      </w:r>
      <w:r w:rsidR="00240D54" w:rsidRPr="001B59A1">
        <w:rPr>
          <w:i/>
        </w:rPr>
        <w:t>liczby przystanków zlokalizowanych w odległości do 500 m od terenów objętych przeds</w:t>
      </w:r>
      <w:r w:rsidR="001F3FA6">
        <w:rPr>
          <w:i/>
        </w:rPr>
        <w:t>ięwzięciami infrastrukturalnymi;</w:t>
      </w:r>
    </w:p>
    <w:p w:rsidR="001F3FA6" w:rsidRPr="00211F62" w:rsidRDefault="001F3FA6" w:rsidP="00506432">
      <w:pPr>
        <w:pStyle w:val="Akapitzlist"/>
        <w:numPr>
          <w:ilvl w:val="0"/>
          <w:numId w:val="9"/>
        </w:numPr>
        <w:spacing w:after="0" w:line="360" w:lineRule="auto"/>
        <w:jc w:val="both"/>
        <w:rPr>
          <w:i/>
          <w:color w:val="000000" w:themeColor="text1"/>
        </w:rPr>
      </w:pPr>
      <w:r w:rsidRPr="00211F62">
        <w:rPr>
          <w:i/>
          <w:color w:val="000000" w:themeColor="text1"/>
        </w:rPr>
        <w:t>Załącznik nr 4 – wykaz dokumentów załączonych do wniosku.</w:t>
      </w:r>
    </w:p>
    <w:p w:rsidR="00412E4D" w:rsidRDefault="00412E4D" w:rsidP="003A485B">
      <w:pPr>
        <w:spacing w:after="0" w:line="360" w:lineRule="auto"/>
        <w:jc w:val="both"/>
        <w:rPr>
          <w:b/>
        </w:rPr>
      </w:pPr>
    </w:p>
    <w:p w:rsidR="00C544A9" w:rsidRDefault="00C544A9" w:rsidP="003A485B">
      <w:pPr>
        <w:spacing w:after="0" w:line="360" w:lineRule="auto"/>
        <w:jc w:val="both"/>
        <w:rPr>
          <w:b/>
        </w:rPr>
      </w:pPr>
    </w:p>
    <w:p w:rsidR="00412E4D" w:rsidRDefault="00015575" w:rsidP="003A485B">
      <w:pPr>
        <w:spacing w:after="0" w:line="360" w:lineRule="auto"/>
        <w:jc w:val="both"/>
        <w:rPr>
          <w:b/>
        </w:rPr>
      </w:pPr>
      <w:r w:rsidRPr="00D37F28">
        <w:rPr>
          <w:b/>
          <w:color w:val="BFBFBF" w:themeColor="background1" w:themeShade="BF"/>
        </w:rPr>
        <w:t>………………………………………………………</w:t>
      </w:r>
      <w:r>
        <w:rPr>
          <w:b/>
          <w:color w:val="BFBFBF" w:themeColor="background1" w:themeShade="BF"/>
        </w:rPr>
        <w:t>……………..</w:t>
      </w:r>
    </w:p>
    <w:p w:rsidR="00015575" w:rsidRDefault="00015575" w:rsidP="003A485B">
      <w:pPr>
        <w:spacing w:after="0" w:line="360" w:lineRule="auto"/>
        <w:jc w:val="both"/>
        <w:rPr>
          <w:b/>
          <w:color w:val="BFBFBF" w:themeColor="background1" w:themeShade="BF"/>
        </w:rPr>
      </w:pPr>
      <w:r>
        <w:rPr>
          <w:b/>
        </w:rPr>
        <w:t xml:space="preserve">     (Przedstawiciel Organizatora</w:t>
      </w:r>
      <w:r w:rsidRPr="00D37F28">
        <w:rPr>
          <w:b/>
        </w:rPr>
        <w:t>)</w:t>
      </w:r>
    </w:p>
    <w:p w:rsidR="00015575" w:rsidRDefault="00015575" w:rsidP="003A485B">
      <w:pPr>
        <w:spacing w:after="0" w:line="360" w:lineRule="auto"/>
        <w:jc w:val="both"/>
        <w:rPr>
          <w:b/>
          <w:color w:val="BFBFBF" w:themeColor="background1" w:themeShade="BF"/>
        </w:rPr>
      </w:pPr>
    </w:p>
    <w:p w:rsidR="00015575" w:rsidRDefault="00015575" w:rsidP="003A485B">
      <w:pPr>
        <w:spacing w:after="0" w:line="360" w:lineRule="auto"/>
        <w:jc w:val="both"/>
        <w:rPr>
          <w:b/>
          <w:color w:val="BFBFBF" w:themeColor="background1" w:themeShade="BF"/>
        </w:rPr>
      </w:pPr>
    </w:p>
    <w:p w:rsidR="00A32020" w:rsidRDefault="00A32020" w:rsidP="003A485B">
      <w:pPr>
        <w:spacing w:after="0" w:line="360" w:lineRule="auto"/>
        <w:jc w:val="both"/>
        <w:rPr>
          <w:b/>
          <w:color w:val="BFBFBF" w:themeColor="background1" w:themeShade="BF"/>
        </w:rPr>
      </w:pPr>
    </w:p>
    <w:p w:rsidR="00D37F28" w:rsidRPr="00D37F28" w:rsidRDefault="00D37F28" w:rsidP="003A485B">
      <w:pPr>
        <w:spacing w:after="0" w:line="360" w:lineRule="auto"/>
        <w:jc w:val="both"/>
        <w:rPr>
          <w:b/>
          <w:color w:val="BFBFBF" w:themeColor="background1" w:themeShade="BF"/>
        </w:rPr>
      </w:pPr>
      <w:r w:rsidRPr="00D37F28">
        <w:rPr>
          <w:b/>
          <w:color w:val="BFBFBF" w:themeColor="background1" w:themeShade="BF"/>
        </w:rPr>
        <w:t>………………………………………………………</w:t>
      </w:r>
      <w:r w:rsidR="00966C8C">
        <w:rPr>
          <w:b/>
          <w:color w:val="BFBFBF" w:themeColor="background1" w:themeShade="BF"/>
        </w:rPr>
        <w:t>……………..</w:t>
      </w:r>
      <w:r w:rsidR="00966C8C">
        <w:rPr>
          <w:b/>
          <w:color w:val="BFBFBF" w:themeColor="background1" w:themeShade="BF"/>
        </w:rPr>
        <w:tab/>
      </w:r>
      <w:r w:rsidR="00966C8C">
        <w:rPr>
          <w:b/>
          <w:color w:val="BFBFBF" w:themeColor="background1" w:themeShade="BF"/>
        </w:rPr>
        <w:tab/>
      </w:r>
      <w:r w:rsidR="00966C8C">
        <w:rPr>
          <w:b/>
          <w:color w:val="BFBFBF" w:themeColor="background1" w:themeShade="BF"/>
        </w:rPr>
        <w:tab/>
      </w:r>
      <w:r w:rsidR="00966C8C">
        <w:rPr>
          <w:b/>
          <w:color w:val="BFBFBF" w:themeColor="background1" w:themeShade="BF"/>
        </w:rPr>
        <w:tab/>
        <w:t>…………………………………………</w:t>
      </w:r>
    </w:p>
    <w:p w:rsidR="00015575" w:rsidRPr="00496E23" w:rsidRDefault="00412E4D" w:rsidP="00015575">
      <w:pPr>
        <w:rPr>
          <w:b/>
        </w:rPr>
      </w:pPr>
      <w:r>
        <w:rPr>
          <w:b/>
        </w:rPr>
        <w:t xml:space="preserve">     </w:t>
      </w:r>
      <w:r w:rsidR="00D37F28">
        <w:rPr>
          <w:b/>
        </w:rPr>
        <w:t>(</w:t>
      </w:r>
      <w:r w:rsidR="00015575">
        <w:rPr>
          <w:b/>
        </w:rPr>
        <w:t>Przedstawiciel Organizatora</w:t>
      </w:r>
      <w:r w:rsidR="00D37F28" w:rsidRPr="00D37F28">
        <w:rPr>
          <w:b/>
        </w:rPr>
        <w:t>)</w:t>
      </w:r>
      <w:r w:rsidR="00015575">
        <w:rPr>
          <w:b/>
        </w:rPr>
        <w:t>*</w:t>
      </w:r>
      <w:r w:rsidR="00D37F28" w:rsidRPr="00D37F28">
        <w:rPr>
          <w:b/>
        </w:rPr>
        <w:tab/>
      </w:r>
      <w:r w:rsidR="00966C8C">
        <w:rPr>
          <w:b/>
        </w:rPr>
        <w:tab/>
        <w:t xml:space="preserve">    </w:t>
      </w:r>
      <w:r>
        <w:rPr>
          <w:b/>
        </w:rPr>
        <w:t xml:space="preserve">                 </w:t>
      </w:r>
      <w:r w:rsidR="00966C8C">
        <w:rPr>
          <w:b/>
        </w:rPr>
        <w:t xml:space="preserve">       </w:t>
      </w:r>
      <w:r w:rsidR="00015575">
        <w:rPr>
          <w:b/>
        </w:rPr>
        <w:t xml:space="preserve">             </w:t>
      </w:r>
      <w:r w:rsidR="00B13573">
        <w:rPr>
          <w:b/>
        </w:rPr>
        <w:t>(</w:t>
      </w:r>
      <w:r>
        <w:rPr>
          <w:b/>
        </w:rPr>
        <w:t xml:space="preserve">Skarbnik/ Główny </w:t>
      </w:r>
      <w:r w:rsidR="00D37F28">
        <w:rPr>
          <w:b/>
        </w:rPr>
        <w:t>Księgowy</w:t>
      </w:r>
      <w:r w:rsidR="00D37F28" w:rsidRPr="00D37F28">
        <w:rPr>
          <w:b/>
        </w:rPr>
        <w:t>)</w:t>
      </w:r>
    </w:p>
    <w:p w:rsidR="00015575" w:rsidRPr="00015575" w:rsidRDefault="00015575" w:rsidP="00015575"/>
    <w:p w:rsidR="00015575" w:rsidRDefault="00015575" w:rsidP="00015575"/>
    <w:p w:rsidR="00D37F28" w:rsidRDefault="00D37F28" w:rsidP="00015575">
      <w:pPr>
        <w:rPr>
          <w:color w:val="808080" w:themeColor="background1" w:themeShade="80"/>
        </w:rPr>
      </w:pPr>
    </w:p>
    <w:p w:rsidR="000F63E0" w:rsidRDefault="000F63E0" w:rsidP="00015575">
      <w:pPr>
        <w:rPr>
          <w:color w:val="808080" w:themeColor="background1" w:themeShade="80"/>
        </w:rPr>
      </w:pPr>
    </w:p>
    <w:p w:rsidR="000F63E0" w:rsidRDefault="000F63E0" w:rsidP="00015575">
      <w:pPr>
        <w:rPr>
          <w:color w:val="808080" w:themeColor="background1" w:themeShade="80"/>
        </w:rPr>
      </w:pPr>
    </w:p>
    <w:p w:rsidR="000F63E0" w:rsidRDefault="000F63E0" w:rsidP="00015575">
      <w:pPr>
        <w:rPr>
          <w:color w:val="808080" w:themeColor="background1" w:themeShade="80"/>
        </w:rPr>
      </w:pPr>
    </w:p>
    <w:p w:rsidR="000F63E0" w:rsidRDefault="000F63E0" w:rsidP="00015575">
      <w:pPr>
        <w:rPr>
          <w:color w:val="808080" w:themeColor="background1" w:themeShade="80"/>
        </w:rPr>
      </w:pPr>
    </w:p>
    <w:p w:rsidR="000F63E0" w:rsidRDefault="000F63E0" w:rsidP="00015575">
      <w:pPr>
        <w:rPr>
          <w:color w:val="808080" w:themeColor="background1" w:themeShade="80"/>
        </w:rPr>
      </w:pPr>
    </w:p>
    <w:p w:rsidR="000F63E0" w:rsidRDefault="000F63E0" w:rsidP="00015575">
      <w:pPr>
        <w:rPr>
          <w:color w:val="808080" w:themeColor="background1" w:themeShade="80"/>
        </w:rPr>
      </w:pPr>
    </w:p>
    <w:p w:rsidR="000F63E0" w:rsidRDefault="000F63E0" w:rsidP="00015575">
      <w:pPr>
        <w:rPr>
          <w:color w:val="808080" w:themeColor="background1" w:themeShade="80"/>
        </w:rPr>
      </w:pPr>
    </w:p>
    <w:p w:rsidR="000F63E0" w:rsidRDefault="000F63E0" w:rsidP="000F63E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*jeśli wymagane z uwagi na zasady reprezentacji Organizatora przy zawieraniu umów</w:t>
      </w:r>
    </w:p>
    <w:p w:rsidR="000F63E0" w:rsidRPr="00015575" w:rsidRDefault="000F63E0" w:rsidP="00015575">
      <w:pPr>
        <w:rPr>
          <w:color w:val="808080" w:themeColor="background1" w:themeShade="80"/>
        </w:rPr>
      </w:pPr>
    </w:p>
    <w:sectPr w:rsidR="000F63E0" w:rsidRPr="00015575" w:rsidSect="00015575">
      <w:headerReference w:type="first" r:id="rId8"/>
      <w:pgSz w:w="11906" w:h="16838" w:code="9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AB2" w:rsidRDefault="00AC2AB2" w:rsidP="00870024">
      <w:pPr>
        <w:spacing w:after="0" w:line="240" w:lineRule="auto"/>
      </w:pPr>
      <w:r>
        <w:separator/>
      </w:r>
    </w:p>
  </w:endnote>
  <w:endnote w:type="continuationSeparator" w:id="0">
    <w:p w:rsidR="00AC2AB2" w:rsidRDefault="00AC2AB2" w:rsidP="008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AB2" w:rsidRDefault="00AC2AB2" w:rsidP="00870024">
      <w:pPr>
        <w:spacing w:after="0" w:line="240" w:lineRule="auto"/>
      </w:pPr>
      <w:r>
        <w:separator/>
      </w:r>
    </w:p>
  </w:footnote>
  <w:footnote w:type="continuationSeparator" w:id="0">
    <w:p w:rsidR="00AC2AB2" w:rsidRDefault="00AC2AB2" w:rsidP="00870024">
      <w:pPr>
        <w:spacing w:after="0" w:line="240" w:lineRule="auto"/>
      </w:pPr>
      <w:r>
        <w:continuationSeparator/>
      </w:r>
    </w:p>
  </w:footnote>
  <w:footnote w:id="1">
    <w:p w:rsidR="009F7F8C" w:rsidRDefault="009F7F8C" w:rsidP="009F7F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F7F8C">
        <w:rPr>
          <w:sz w:val="16"/>
          <w:szCs w:val="16"/>
        </w:rPr>
        <w:t>Należy wskazać odpowiedni typ wykonywanych przewozów zgodnie z art. 4 ustawy z dnia 16 grudnia 2010 r. o publicznym transporcie zbiorowym.</w:t>
      </w:r>
    </w:p>
  </w:footnote>
  <w:footnote w:id="2">
    <w:p w:rsidR="00743741" w:rsidRPr="00D2107C" w:rsidRDefault="00743741" w:rsidP="00743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10B2B">
        <w:rPr>
          <w:rFonts w:cstheme="minorHAnsi"/>
          <w:sz w:val="16"/>
          <w:szCs w:val="16"/>
        </w:rPr>
        <w:t xml:space="preserve">Kwota deficytu pojedynczej linii komunikacyjnej to ujemny wynik finansowy netto wyliczony dla tej linii </w:t>
      </w:r>
      <w:r w:rsidRPr="00F10B2B">
        <w:rPr>
          <w:rFonts w:cstheme="minorHAnsi"/>
          <w:sz w:val="16"/>
          <w:szCs w:val="16"/>
          <w:u w:val="single"/>
        </w:rPr>
        <w:t>nieuwzględniający rozsądnego zysku</w:t>
      </w:r>
      <w:r w:rsidRPr="00F10B2B">
        <w:rPr>
          <w:rFonts w:cstheme="minorHAnsi"/>
          <w:sz w:val="16"/>
          <w:szCs w:val="16"/>
        </w:rPr>
        <w:t xml:space="preserve">. Przy czym wynik finansowy netto oblicza się stosownie do zasad określonych w załączniku do rozporządzenia (WE) Nr </w:t>
      </w:r>
      <w:hyperlink r:id="rId1" w:history="1">
        <w:r w:rsidRPr="00F10B2B">
          <w:rPr>
            <w:rStyle w:val="Hipercze"/>
            <w:rFonts w:cstheme="minorHAnsi"/>
            <w:sz w:val="16"/>
            <w:szCs w:val="16"/>
          </w:rPr>
          <w:t>1370/2007</w:t>
        </w:r>
      </w:hyperlink>
      <w:r w:rsidRPr="00F10B2B">
        <w:rPr>
          <w:rFonts w:cstheme="minorHAnsi"/>
          <w:sz w:val="16"/>
          <w:szCs w:val="16"/>
        </w:rPr>
        <w:t xml:space="preserve"> Parlamentu Europejskiego i Rady z dnia 23 października 2007r. dotyczącego usług publicznych w zakresie kolejowego i drogowego transportu pasażerskiego (…) (Dz. Urz. UE. L Nr 315 z 03.12.2007, </w:t>
      </w:r>
      <w:hyperlink r:id="rId2" w:history="1">
        <w:r w:rsidRPr="00F10B2B">
          <w:rPr>
            <w:rStyle w:val="Hipercze"/>
            <w:rFonts w:cstheme="minorHAnsi"/>
            <w:sz w:val="16"/>
            <w:szCs w:val="16"/>
          </w:rPr>
          <w:t>str. 1</w:t>
        </w:r>
      </w:hyperlink>
      <w:r w:rsidRPr="00F10B2B">
        <w:rPr>
          <w:rFonts w:cstheme="minorHAnsi"/>
          <w:sz w:val="16"/>
          <w:szCs w:val="16"/>
        </w:rPr>
        <w:t>, z późn. zm.).</w:t>
      </w:r>
      <w:r w:rsidRPr="00D2107C">
        <w:rPr>
          <w:rFonts w:ascii="Times New Roman" w:hAnsi="Times New Roman" w:cs="Times New Roman"/>
          <w:sz w:val="18"/>
          <w:szCs w:val="20"/>
        </w:rPr>
        <w:t xml:space="preserve"> </w:t>
      </w:r>
    </w:p>
    <w:p w:rsidR="00743741" w:rsidRDefault="00743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28" w:rsidRPr="00D37F28" w:rsidRDefault="00D37F28" w:rsidP="00D37F28">
    <w:pPr>
      <w:pStyle w:val="Nagwek"/>
      <w:jc w:val="center"/>
      <w:rPr>
        <w:b/>
        <w:sz w:val="18"/>
      </w:rPr>
    </w:pPr>
    <w:r>
      <w:rPr>
        <w:b/>
        <w:sz w:val="18"/>
      </w:rPr>
      <w:t>FUNDUSZ</w:t>
    </w:r>
    <w:r w:rsidRPr="00D37F28">
      <w:rPr>
        <w:b/>
        <w:sz w:val="18"/>
      </w:rPr>
      <w:t xml:space="preserve"> ROZWOJU PRZEWOZÓW AUTOBUSOWYCH O CHARAKTERZE UŻYTECZNOŚCI PUBLICZNEJ</w:t>
    </w:r>
    <w:r w:rsidR="00F45DF0">
      <w:rPr>
        <w:b/>
        <w:sz w:val="18"/>
      </w:rPr>
      <w:t xml:space="preserve"> </w:t>
    </w:r>
    <w:r w:rsidR="00F45DF0">
      <w:rPr>
        <w:b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308D5"/>
    <w:multiLevelType w:val="hybridMultilevel"/>
    <w:tmpl w:val="A52E4BE0"/>
    <w:lvl w:ilvl="0" w:tplc="EEFE4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2C2C"/>
    <w:multiLevelType w:val="hybridMultilevel"/>
    <w:tmpl w:val="C042189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80570EB"/>
    <w:multiLevelType w:val="hybridMultilevel"/>
    <w:tmpl w:val="147A1198"/>
    <w:lvl w:ilvl="0" w:tplc="D4206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E063F"/>
    <w:multiLevelType w:val="hybridMultilevel"/>
    <w:tmpl w:val="3C060CEE"/>
    <w:lvl w:ilvl="0" w:tplc="4F2A4ED8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4B0"/>
    <w:multiLevelType w:val="hybridMultilevel"/>
    <w:tmpl w:val="4FDAC11A"/>
    <w:lvl w:ilvl="0" w:tplc="615A0D28">
      <w:start w:val="1"/>
      <w:numFmt w:val="upp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4919"/>
    <w:multiLevelType w:val="hybridMultilevel"/>
    <w:tmpl w:val="042C888C"/>
    <w:lvl w:ilvl="0" w:tplc="19CC2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6302"/>
    <w:multiLevelType w:val="hybridMultilevel"/>
    <w:tmpl w:val="14BCF44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18461E"/>
    <w:multiLevelType w:val="hybridMultilevel"/>
    <w:tmpl w:val="A964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5705F"/>
    <w:multiLevelType w:val="hybridMultilevel"/>
    <w:tmpl w:val="A964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C36F7"/>
    <w:multiLevelType w:val="hybridMultilevel"/>
    <w:tmpl w:val="20B2A282"/>
    <w:lvl w:ilvl="0" w:tplc="0E90E7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D5933"/>
    <w:multiLevelType w:val="hybridMultilevel"/>
    <w:tmpl w:val="271A6D44"/>
    <w:lvl w:ilvl="0" w:tplc="24CCEF38">
      <w:start w:val="1"/>
      <w:numFmt w:val="upperRoman"/>
      <w:lvlText w:val="%1."/>
      <w:lvlJc w:val="left"/>
      <w:pPr>
        <w:ind w:left="227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768C1997"/>
    <w:multiLevelType w:val="hybridMultilevel"/>
    <w:tmpl w:val="C8F625EE"/>
    <w:lvl w:ilvl="0" w:tplc="FFD65574">
      <w:start w:val="1"/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7D89513F"/>
    <w:multiLevelType w:val="hybridMultilevel"/>
    <w:tmpl w:val="65A039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D7"/>
    <w:rsid w:val="00000765"/>
    <w:rsid w:val="00005A4E"/>
    <w:rsid w:val="00015575"/>
    <w:rsid w:val="0002533C"/>
    <w:rsid w:val="00041E09"/>
    <w:rsid w:val="0004264F"/>
    <w:rsid w:val="00050E38"/>
    <w:rsid w:val="00070511"/>
    <w:rsid w:val="00076EBD"/>
    <w:rsid w:val="00090A6E"/>
    <w:rsid w:val="000A6537"/>
    <w:rsid w:val="000B303F"/>
    <w:rsid w:val="000E4623"/>
    <w:rsid w:val="000F63E0"/>
    <w:rsid w:val="00124929"/>
    <w:rsid w:val="001427AA"/>
    <w:rsid w:val="00160777"/>
    <w:rsid w:val="00167135"/>
    <w:rsid w:val="00175FF4"/>
    <w:rsid w:val="00177522"/>
    <w:rsid w:val="00182C2D"/>
    <w:rsid w:val="00185568"/>
    <w:rsid w:val="00185666"/>
    <w:rsid w:val="001914BD"/>
    <w:rsid w:val="001B09C6"/>
    <w:rsid w:val="001B3898"/>
    <w:rsid w:val="001B59A1"/>
    <w:rsid w:val="001D2C25"/>
    <w:rsid w:val="001D59CC"/>
    <w:rsid w:val="001F3FA6"/>
    <w:rsid w:val="00204918"/>
    <w:rsid w:val="00211F62"/>
    <w:rsid w:val="00213399"/>
    <w:rsid w:val="0023040E"/>
    <w:rsid w:val="00240D54"/>
    <w:rsid w:val="00273EB3"/>
    <w:rsid w:val="002758E6"/>
    <w:rsid w:val="002B4B84"/>
    <w:rsid w:val="002C0E6B"/>
    <w:rsid w:val="002D1FE1"/>
    <w:rsid w:val="002E62E6"/>
    <w:rsid w:val="002F6415"/>
    <w:rsid w:val="003252D7"/>
    <w:rsid w:val="003478ED"/>
    <w:rsid w:val="003634A6"/>
    <w:rsid w:val="003646D0"/>
    <w:rsid w:val="003709D4"/>
    <w:rsid w:val="003811A4"/>
    <w:rsid w:val="00386CF5"/>
    <w:rsid w:val="00387167"/>
    <w:rsid w:val="003A485B"/>
    <w:rsid w:val="003B591A"/>
    <w:rsid w:val="003B5CDC"/>
    <w:rsid w:val="003C58DD"/>
    <w:rsid w:val="003D67E4"/>
    <w:rsid w:val="00412E4D"/>
    <w:rsid w:val="0043366A"/>
    <w:rsid w:val="0047033D"/>
    <w:rsid w:val="00486388"/>
    <w:rsid w:val="00496DC4"/>
    <w:rsid w:val="00496E23"/>
    <w:rsid w:val="004D2101"/>
    <w:rsid w:val="004F12B7"/>
    <w:rsid w:val="004F2EB1"/>
    <w:rsid w:val="00500994"/>
    <w:rsid w:val="00501418"/>
    <w:rsid w:val="00506432"/>
    <w:rsid w:val="00523719"/>
    <w:rsid w:val="00531550"/>
    <w:rsid w:val="00552A80"/>
    <w:rsid w:val="00563304"/>
    <w:rsid w:val="00576676"/>
    <w:rsid w:val="00582FC3"/>
    <w:rsid w:val="005A69C6"/>
    <w:rsid w:val="005B6FA9"/>
    <w:rsid w:val="005C2321"/>
    <w:rsid w:val="005D3581"/>
    <w:rsid w:val="005D4F60"/>
    <w:rsid w:val="005E4BDB"/>
    <w:rsid w:val="005E7B09"/>
    <w:rsid w:val="005F3F94"/>
    <w:rsid w:val="0063718D"/>
    <w:rsid w:val="006814C0"/>
    <w:rsid w:val="006A36B5"/>
    <w:rsid w:val="006F4AE3"/>
    <w:rsid w:val="006F6B54"/>
    <w:rsid w:val="00700D06"/>
    <w:rsid w:val="00731EF6"/>
    <w:rsid w:val="00734840"/>
    <w:rsid w:val="00743741"/>
    <w:rsid w:val="007451CE"/>
    <w:rsid w:val="007540BE"/>
    <w:rsid w:val="00757427"/>
    <w:rsid w:val="00757E74"/>
    <w:rsid w:val="00763A86"/>
    <w:rsid w:val="00765713"/>
    <w:rsid w:val="00790098"/>
    <w:rsid w:val="0079095D"/>
    <w:rsid w:val="007A10C1"/>
    <w:rsid w:val="007B1534"/>
    <w:rsid w:val="007B66DA"/>
    <w:rsid w:val="007B7F90"/>
    <w:rsid w:val="007D6E30"/>
    <w:rsid w:val="007E59FB"/>
    <w:rsid w:val="007E637D"/>
    <w:rsid w:val="008029FC"/>
    <w:rsid w:val="008311B9"/>
    <w:rsid w:val="008317C2"/>
    <w:rsid w:val="00834181"/>
    <w:rsid w:val="00870024"/>
    <w:rsid w:val="008726FD"/>
    <w:rsid w:val="008A097C"/>
    <w:rsid w:val="009048A9"/>
    <w:rsid w:val="0092655E"/>
    <w:rsid w:val="00934382"/>
    <w:rsid w:val="00936FEE"/>
    <w:rsid w:val="00937850"/>
    <w:rsid w:val="00953F75"/>
    <w:rsid w:val="00954DE8"/>
    <w:rsid w:val="009554B3"/>
    <w:rsid w:val="00966C8C"/>
    <w:rsid w:val="00967D89"/>
    <w:rsid w:val="009753C1"/>
    <w:rsid w:val="0098136A"/>
    <w:rsid w:val="00996DE0"/>
    <w:rsid w:val="009A1AB8"/>
    <w:rsid w:val="009A2A71"/>
    <w:rsid w:val="009A3F6A"/>
    <w:rsid w:val="009D3414"/>
    <w:rsid w:val="009E2422"/>
    <w:rsid w:val="009E5E94"/>
    <w:rsid w:val="009F3EE7"/>
    <w:rsid w:val="009F5133"/>
    <w:rsid w:val="009F7E2A"/>
    <w:rsid w:val="009F7F8C"/>
    <w:rsid w:val="00A14F17"/>
    <w:rsid w:val="00A32006"/>
    <w:rsid w:val="00A32020"/>
    <w:rsid w:val="00A33A65"/>
    <w:rsid w:val="00A61B2F"/>
    <w:rsid w:val="00A97B34"/>
    <w:rsid w:val="00AB216F"/>
    <w:rsid w:val="00AC2AB2"/>
    <w:rsid w:val="00AC3395"/>
    <w:rsid w:val="00AE6C08"/>
    <w:rsid w:val="00AF1A5A"/>
    <w:rsid w:val="00AF3895"/>
    <w:rsid w:val="00AF7B1E"/>
    <w:rsid w:val="00B13573"/>
    <w:rsid w:val="00B4401B"/>
    <w:rsid w:val="00B63D9D"/>
    <w:rsid w:val="00B64FDE"/>
    <w:rsid w:val="00B85DF2"/>
    <w:rsid w:val="00BA1513"/>
    <w:rsid w:val="00BA42B0"/>
    <w:rsid w:val="00BB00F3"/>
    <w:rsid w:val="00BB026F"/>
    <w:rsid w:val="00BB5A61"/>
    <w:rsid w:val="00BD3F3F"/>
    <w:rsid w:val="00BE1663"/>
    <w:rsid w:val="00BF606A"/>
    <w:rsid w:val="00C11484"/>
    <w:rsid w:val="00C2715F"/>
    <w:rsid w:val="00C2794D"/>
    <w:rsid w:val="00C544A9"/>
    <w:rsid w:val="00C71702"/>
    <w:rsid w:val="00C91064"/>
    <w:rsid w:val="00CB61A4"/>
    <w:rsid w:val="00CF1C5C"/>
    <w:rsid w:val="00D2107C"/>
    <w:rsid w:val="00D37F28"/>
    <w:rsid w:val="00D40523"/>
    <w:rsid w:val="00D76FC2"/>
    <w:rsid w:val="00D809B6"/>
    <w:rsid w:val="00D90F58"/>
    <w:rsid w:val="00D957FB"/>
    <w:rsid w:val="00DA4311"/>
    <w:rsid w:val="00DB0342"/>
    <w:rsid w:val="00DB091C"/>
    <w:rsid w:val="00DB7798"/>
    <w:rsid w:val="00DF5FDB"/>
    <w:rsid w:val="00E14BEC"/>
    <w:rsid w:val="00E2547E"/>
    <w:rsid w:val="00E50E93"/>
    <w:rsid w:val="00E77560"/>
    <w:rsid w:val="00EC6395"/>
    <w:rsid w:val="00EE1851"/>
    <w:rsid w:val="00EE442D"/>
    <w:rsid w:val="00EF2885"/>
    <w:rsid w:val="00EF6C45"/>
    <w:rsid w:val="00F10B2B"/>
    <w:rsid w:val="00F32804"/>
    <w:rsid w:val="00F32939"/>
    <w:rsid w:val="00F44A13"/>
    <w:rsid w:val="00F45DF0"/>
    <w:rsid w:val="00F5332E"/>
    <w:rsid w:val="00F57F19"/>
    <w:rsid w:val="00F613C8"/>
    <w:rsid w:val="00F63E50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E7FC3-865E-4745-92F4-03407C7E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E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024"/>
  </w:style>
  <w:style w:type="paragraph" w:styleId="Stopka">
    <w:name w:val="footer"/>
    <w:basedOn w:val="Normalny"/>
    <w:link w:val="StopkaZnak"/>
    <w:uiPriority w:val="99"/>
    <w:unhideWhenUsed/>
    <w:rsid w:val="0087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24"/>
  </w:style>
  <w:style w:type="paragraph" w:styleId="Tekstdymka">
    <w:name w:val="Balloon Text"/>
    <w:basedOn w:val="Normalny"/>
    <w:link w:val="TekstdymkaZnak"/>
    <w:uiPriority w:val="99"/>
    <w:semiHidden/>
    <w:unhideWhenUsed/>
    <w:rsid w:val="0057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676"/>
    <w:rPr>
      <w:rFonts w:ascii="Tahoma" w:hAnsi="Tahoma" w:cs="Tahoma"/>
      <w:sz w:val="16"/>
      <w:szCs w:val="16"/>
    </w:rPr>
  </w:style>
  <w:style w:type="character" w:customStyle="1" w:styleId="Teksttreci">
    <w:name w:val="Tekst treści"/>
    <w:uiPriority w:val="99"/>
    <w:rsid w:val="00177522"/>
    <w:rPr>
      <w:rFonts w:ascii="Times New Roman" w:hAnsi="Times New Roman" w:cs="Times New Roman"/>
      <w:sz w:val="22"/>
      <w:szCs w:val="22"/>
      <w:u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7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741"/>
    <w:rPr>
      <w:vertAlign w:val="superscript"/>
    </w:rPr>
  </w:style>
  <w:style w:type="character" w:styleId="Hipercze">
    <w:name w:val="Hyperlink"/>
    <w:uiPriority w:val="99"/>
    <w:semiHidden/>
    <w:unhideWhenUsed/>
    <w:rsid w:val="007437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xgaztemrqg4yc44dboaxdcmjzheytkmju" TargetMode="External"/><Relationship Id="rId1" Type="http://schemas.openxmlformats.org/officeDocument/2006/relationships/hyperlink" Target="https://sip.legalis.pl/document-view.seam?documentId=mfrxilrxgaztemrqg4yc44dboaxdcmjzheytkmj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E58E-0363-46DA-AD2E-64758EE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chowska-Winiarz</dc:creator>
  <cp:lastModifiedBy>Katarzyna Machowska</cp:lastModifiedBy>
  <cp:revision>2</cp:revision>
  <cp:lastPrinted>2023-10-17T11:15:00Z</cp:lastPrinted>
  <dcterms:created xsi:type="dcterms:W3CDTF">2024-02-27T11:46:00Z</dcterms:created>
  <dcterms:modified xsi:type="dcterms:W3CDTF">2024-02-27T11:46:00Z</dcterms:modified>
</cp:coreProperties>
</file>